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74297" w14:textId="709884B4" w:rsidR="00E7118D" w:rsidRPr="00276877" w:rsidRDefault="00DB047D" w:rsidP="00E7118D">
      <w:pPr>
        <w:jc w:val="center"/>
        <w:rPr>
          <w:rFonts w:ascii="Arial" w:hAnsi="Arial" w:cs="Arial"/>
          <w:b/>
          <w:sz w:val="44"/>
          <w:szCs w:val="44"/>
        </w:rPr>
      </w:pPr>
      <w:r w:rsidRPr="00276877">
        <w:rPr>
          <w:rFonts w:ascii="Arial" w:hAnsi="Arial" w:cs="Arial"/>
          <w:b/>
          <w:sz w:val="44"/>
          <w:szCs w:val="44"/>
        </w:rPr>
        <w:t>Verificação e Validação</w:t>
      </w:r>
      <w:r w:rsidR="00E7118D" w:rsidRPr="00276877">
        <w:rPr>
          <w:rFonts w:ascii="Arial" w:hAnsi="Arial" w:cs="Arial"/>
          <w:b/>
          <w:sz w:val="44"/>
          <w:szCs w:val="44"/>
        </w:rPr>
        <w:t xml:space="preserve"> (</w:t>
      </w:r>
      <w:r w:rsidRPr="00276877">
        <w:rPr>
          <w:rFonts w:ascii="Arial" w:hAnsi="Arial" w:cs="Arial"/>
          <w:b/>
          <w:sz w:val="44"/>
          <w:szCs w:val="44"/>
        </w:rPr>
        <w:t>VER/VAL</w:t>
      </w:r>
      <w:r w:rsidR="00E7118D" w:rsidRPr="00276877">
        <w:rPr>
          <w:rFonts w:ascii="Arial" w:hAnsi="Arial" w:cs="Arial"/>
          <w:b/>
          <w:sz w:val="44"/>
          <w:szCs w:val="44"/>
        </w:rPr>
        <w:t>)</w:t>
      </w:r>
      <w:r w:rsidRPr="00276877">
        <w:rPr>
          <w:rFonts w:ascii="Arial" w:hAnsi="Arial" w:cs="Arial"/>
          <w:b/>
          <w:sz w:val="44"/>
          <w:szCs w:val="44"/>
        </w:rPr>
        <w:t xml:space="preserve"> – Byte INC.</w:t>
      </w:r>
    </w:p>
    <w:p w14:paraId="3652682F" w14:textId="77777777" w:rsidR="00E7118D" w:rsidRPr="00276877" w:rsidRDefault="00E7118D" w:rsidP="00E7118D">
      <w:pPr>
        <w:jc w:val="center"/>
        <w:rPr>
          <w:rFonts w:ascii="Arial" w:hAnsi="Arial" w:cs="Arial"/>
          <w:sz w:val="44"/>
          <w:szCs w:val="44"/>
        </w:rPr>
      </w:pPr>
    </w:p>
    <w:p w14:paraId="127397F0" w14:textId="10AD33FE" w:rsidR="00E7118D" w:rsidRDefault="00276877" w:rsidP="00276877">
      <w:pPr>
        <w:pStyle w:val="Ttulo1"/>
        <w:rPr>
          <w:rStyle w:val="Forte"/>
          <w:rFonts w:ascii="Arial" w:hAnsi="Arial" w:cs="Arial"/>
          <w:color w:val="auto"/>
        </w:rPr>
      </w:pPr>
      <w:r w:rsidRPr="00276877">
        <w:rPr>
          <w:rStyle w:val="Forte"/>
          <w:rFonts w:ascii="Arial" w:hAnsi="Arial" w:cs="Arial"/>
          <w:color w:val="auto"/>
        </w:rPr>
        <w:t xml:space="preserve">1. </w:t>
      </w:r>
      <w:r w:rsidR="00E7118D" w:rsidRPr="00276877">
        <w:rPr>
          <w:rStyle w:val="Forte"/>
          <w:rFonts w:ascii="Arial" w:hAnsi="Arial" w:cs="Arial"/>
          <w:color w:val="auto"/>
        </w:rPr>
        <w:t>Propósito</w:t>
      </w:r>
    </w:p>
    <w:p w14:paraId="6551C9F9" w14:textId="77777777" w:rsidR="00611475" w:rsidRPr="00611475" w:rsidRDefault="00611475" w:rsidP="00611475"/>
    <w:p w14:paraId="670469B6" w14:textId="2B64659E" w:rsidR="00DB047D" w:rsidRPr="00276877" w:rsidRDefault="00DB047D" w:rsidP="00DB047D">
      <w:pPr>
        <w:pStyle w:val="PargrafodaLista"/>
        <w:tabs>
          <w:tab w:val="left" w:pos="255"/>
        </w:tabs>
        <w:ind w:left="360"/>
        <w:jc w:val="both"/>
        <w:rPr>
          <w:rFonts w:ascii="Arial" w:eastAsia="Arial" w:hAnsi="Arial" w:cs="Arial"/>
        </w:rPr>
      </w:pPr>
      <w:r w:rsidRPr="00276877">
        <w:rPr>
          <w:rFonts w:ascii="Arial" w:eastAsia="Arial" w:hAnsi="Arial" w:cs="Arial"/>
        </w:rPr>
        <w:tab/>
        <w:t>O processo de validação de software tem como propósito confirmar que o produto ou o componente do produto atenderá a seu uso pretendido, garantindo que atenda às necessidades dos usuários. O processo de verificação tem o propósito de confirmar que cada serviço e/ou produto de trabalho do processo ou projeto atende apropriadamente os requisitos especificados quando este é colocado no ambiente para o qual foi desenvolvido.</w:t>
      </w:r>
    </w:p>
    <w:p w14:paraId="2698069C" w14:textId="16767803" w:rsidR="00DB047D" w:rsidRPr="00276877" w:rsidRDefault="00DB047D" w:rsidP="00DB047D">
      <w:pPr>
        <w:pStyle w:val="PargrafodaLista"/>
        <w:tabs>
          <w:tab w:val="left" w:pos="255"/>
        </w:tabs>
        <w:ind w:left="360"/>
        <w:jc w:val="both"/>
        <w:rPr>
          <w:rFonts w:ascii="Arial" w:eastAsia="Arial" w:hAnsi="Arial" w:cs="Arial"/>
        </w:rPr>
      </w:pPr>
      <w:r w:rsidRPr="00276877">
        <w:rPr>
          <w:rFonts w:ascii="Arial" w:eastAsia="Arial" w:hAnsi="Arial" w:cs="Arial"/>
        </w:rPr>
        <w:tab/>
        <w:t>Este processo reúne as duas competências de verificação e validação devido ao seu caráter fortemente inter-relacionado.</w:t>
      </w:r>
    </w:p>
    <w:p w14:paraId="779882E3" w14:textId="32438D03" w:rsidR="00E7118D" w:rsidRPr="00276877" w:rsidRDefault="00E7118D" w:rsidP="00E5347C">
      <w:pPr>
        <w:ind w:left="360"/>
        <w:jc w:val="both"/>
        <w:rPr>
          <w:rFonts w:ascii="Arial" w:hAnsi="Arial" w:cs="Arial"/>
        </w:rPr>
      </w:pPr>
    </w:p>
    <w:p w14:paraId="0B00FD24" w14:textId="3FFC04ED" w:rsidR="00AD1E05" w:rsidRDefault="00276877" w:rsidP="00AD1E05">
      <w:pPr>
        <w:pStyle w:val="Ttulo1"/>
        <w:rPr>
          <w:rStyle w:val="Forte"/>
          <w:rFonts w:ascii="Arial" w:hAnsi="Arial" w:cs="Arial"/>
          <w:color w:val="auto"/>
        </w:rPr>
      </w:pPr>
      <w:r w:rsidRPr="00276877">
        <w:rPr>
          <w:rStyle w:val="Forte"/>
          <w:rFonts w:ascii="Arial" w:hAnsi="Arial" w:cs="Arial"/>
          <w:color w:val="auto"/>
        </w:rPr>
        <w:t xml:space="preserve">2. </w:t>
      </w:r>
      <w:r w:rsidR="0047271A" w:rsidRPr="00276877">
        <w:rPr>
          <w:rStyle w:val="Forte"/>
          <w:rFonts w:ascii="Arial" w:hAnsi="Arial" w:cs="Arial"/>
          <w:color w:val="auto"/>
        </w:rPr>
        <w:t>Definições</w:t>
      </w:r>
    </w:p>
    <w:p w14:paraId="6B7C8E29" w14:textId="12BD3013" w:rsidR="00AD1E05" w:rsidRDefault="00AD1E05" w:rsidP="00AD1E05">
      <w:pPr>
        <w:rPr>
          <w:rFonts w:ascii="Arial" w:hAnsi="Arial" w:cs="Arial"/>
        </w:rPr>
      </w:pPr>
    </w:p>
    <w:p w14:paraId="7EE9F3E8" w14:textId="09102DE5" w:rsidR="00AD1E05" w:rsidRPr="00AD1E05" w:rsidRDefault="00D02E09" w:rsidP="00AD1E05">
      <w:pPr>
        <w:rPr>
          <w:rFonts w:ascii="Arial" w:hAnsi="Arial" w:cs="Arial"/>
        </w:rPr>
      </w:pPr>
      <w:r>
        <w:rPr>
          <w:rFonts w:ascii="Arial" w:hAnsi="Arial" w:cs="Arial"/>
        </w:rPr>
        <w:tab/>
        <w:t>&lt;&gt;</w:t>
      </w:r>
      <w:r w:rsidR="00AD1E05">
        <w:rPr>
          <w:rFonts w:ascii="Arial" w:hAnsi="Arial" w:cs="Arial"/>
        </w:rPr>
        <w:t>.</w:t>
      </w:r>
    </w:p>
    <w:p w14:paraId="712A3871" w14:textId="77777777" w:rsidR="00AD1E05" w:rsidRPr="00AD1E05" w:rsidRDefault="00AD1E05" w:rsidP="00AD1E05">
      <w:pPr>
        <w:rPr>
          <w:rFonts w:ascii="Arial" w:hAnsi="Arial" w:cs="Arial"/>
        </w:rPr>
      </w:pPr>
    </w:p>
    <w:p w14:paraId="3187377E" w14:textId="3491CA8B" w:rsidR="00276877" w:rsidRDefault="00276877" w:rsidP="00276877">
      <w:pPr>
        <w:pStyle w:val="Ttulo1"/>
        <w:rPr>
          <w:rStyle w:val="Forte"/>
          <w:rFonts w:ascii="Arial" w:hAnsi="Arial" w:cs="Arial"/>
          <w:color w:val="auto"/>
        </w:rPr>
      </w:pPr>
      <w:r w:rsidRPr="00AD1E05">
        <w:rPr>
          <w:rStyle w:val="Forte"/>
          <w:rFonts w:ascii="Arial" w:hAnsi="Arial" w:cs="Arial"/>
          <w:color w:val="auto"/>
        </w:rPr>
        <w:t xml:space="preserve">3. </w:t>
      </w:r>
      <w:r w:rsidR="00196B7B" w:rsidRPr="00AD1E05">
        <w:rPr>
          <w:rStyle w:val="Forte"/>
          <w:rFonts w:ascii="Arial" w:hAnsi="Arial" w:cs="Arial"/>
          <w:color w:val="auto"/>
        </w:rPr>
        <w:t>Políticas</w:t>
      </w:r>
    </w:p>
    <w:p w14:paraId="0D6B380C" w14:textId="77777777" w:rsidR="00611475" w:rsidRPr="00611475" w:rsidRDefault="00611475" w:rsidP="00611475"/>
    <w:p w14:paraId="3D90358C" w14:textId="3F8D6514" w:rsidR="00276877" w:rsidRPr="000E79A4" w:rsidRDefault="00D02E09" w:rsidP="000E79A4">
      <w:pPr>
        <w:pStyle w:val="PargrafodaLista"/>
        <w:numPr>
          <w:ilvl w:val="0"/>
          <w:numId w:val="14"/>
        </w:numPr>
        <w:jc w:val="both"/>
        <w:rPr>
          <w:rStyle w:val="Forte"/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>&lt;&gt;.</w:t>
      </w:r>
    </w:p>
    <w:p w14:paraId="73F6DB7B" w14:textId="124317B6" w:rsidR="00196B7B" w:rsidRDefault="00276877" w:rsidP="00276877">
      <w:pPr>
        <w:pStyle w:val="Ttulo1"/>
        <w:rPr>
          <w:rStyle w:val="Forte"/>
          <w:rFonts w:ascii="Arial" w:hAnsi="Arial" w:cs="Arial"/>
          <w:color w:val="auto"/>
        </w:rPr>
      </w:pPr>
      <w:r w:rsidRPr="00276877">
        <w:rPr>
          <w:rStyle w:val="Forte"/>
          <w:rFonts w:ascii="Arial" w:hAnsi="Arial" w:cs="Arial"/>
          <w:color w:val="auto"/>
        </w:rPr>
        <w:t xml:space="preserve">4. </w:t>
      </w:r>
      <w:r w:rsidR="00A14E39">
        <w:rPr>
          <w:rStyle w:val="Forte"/>
          <w:rFonts w:ascii="Arial" w:hAnsi="Arial" w:cs="Arial"/>
          <w:color w:val="auto"/>
        </w:rPr>
        <w:t>Papé</w:t>
      </w:r>
      <w:r w:rsidR="00196B7B" w:rsidRPr="00276877">
        <w:rPr>
          <w:rStyle w:val="Forte"/>
          <w:rFonts w:ascii="Arial" w:hAnsi="Arial" w:cs="Arial"/>
          <w:color w:val="auto"/>
        </w:rPr>
        <w:t>is</w:t>
      </w:r>
    </w:p>
    <w:p w14:paraId="2D924177" w14:textId="77777777" w:rsidR="00A14E39" w:rsidRPr="00A14E39" w:rsidRDefault="00A14E39" w:rsidP="00A14E39"/>
    <w:tbl>
      <w:tblPr>
        <w:tblStyle w:val="Tabelacomgrade"/>
        <w:tblW w:w="9356" w:type="dxa"/>
        <w:jc w:val="center"/>
        <w:tblLook w:val="04A0" w:firstRow="1" w:lastRow="0" w:firstColumn="1" w:lastColumn="0" w:noHBand="0" w:noVBand="1"/>
      </w:tblPr>
      <w:tblGrid>
        <w:gridCol w:w="2222"/>
        <w:gridCol w:w="7134"/>
      </w:tblGrid>
      <w:tr w:rsidR="00A14E39" w:rsidRPr="00276877" w14:paraId="2C9B40A7" w14:textId="77777777" w:rsidTr="00DD6D5F">
        <w:trPr>
          <w:trHeight w:val="263"/>
          <w:jc w:val="center"/>
        </w:trPr>
        <w:tc>
          <w:tcPr>
            <w:tcW w:w="2222" w:type="dxa"/>
          </w:tcPr>
          <w:p w14:paraId="5BB1C4AC" w14:textId="77777777" w:rsidR="00A14E39" w:rsidRPr="00276877" w:rsidRDefault="00A14E39" w:rsidP="00BF35A7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Papel</w:t>
            </w:r>
          </w:p>
        </w:tc>
        <w:tc>
          <w:tcPr>
            <w:tcW w:w="7134" w:type="dxa"/>
          </w:tcPr>
          <w:p w14:paraId="4DD2D752" w14:textId="7ACFD9D0" w:rsidR="00A14E39" w:rsidRPr="00276877" w:rsidRDefault="00A14E39" w:rsidP="00F44B8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Gerente de </w:t>
            </w:r>
            <w:r w:rsidR="00F44B8D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Teste</w:t>
            </w:r>
          </w:p>
        </w:tc>
      </w:tr>
      <w:tr w:rsidR="00A14E39" w:rsidRPr="00276877" w14:paraId="01E2B239" w14:textId="77777777" w:rsidTr="00DD6D5F">
        <w:trPr>
          <w:trHeight w:val="263"/>
          <w:jc w:val="center"/>
        </w:trPr>
        <w:tc>
          <w:tcPr>
            <w:tcW w:w="2222" w:type="dxa"/>
          </w:tcPr>
          <w:p w14:paraId="5B0C14AB" w14:textId="77777777" w:rsidR="00A14E39" w:rsidRPr="00276877" w:rsidRDefault="00A14E39" w:rsidP="00BF35A7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Formação</w:t>
            </w:r>
          </w:p>
        </w:tc>
        <w:tc>
          <w:tcPr>
            <w:tcW w:w="7134" w:type="dxa"/>
          </w:tcPr>
          <w:p w14:paraId="7981C154" w14:textId="450254BF" w:rsidR="00A14E39" w:rsidRPr="00276877" w:rsidRDefault="00F44B8D" w:rsidP="00BF35A7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ssa ocupação é exercida por um profissional</w:t>
            </w:r>
            <w:r w:rsidR="00A14E39"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com escolaridade de ensino superior na área de tecnologia da informação ou similares</w:t>
            </w:r>
            <w:r w:rsidR="00164FB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,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specialização na</w:t>
            </w:r>
            <w:r w:rsidR="00164FB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área</w:t>
            </w:r>
            <w:r w:rsid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e testes</w:t>
            </w:r>
            <w:r w:rsidR="00164FB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 gerencial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A14E39" w:rsidRPr="00276877" w14:paraId="02A279EB" w14:textId="77777777" w:rsidTr="00DD6D5F">
        <w:trPr>
          <w:trHeight w:val="963"/>
          <w:jc w:val="center"/>
        </w:trPr>
        <w:tc>
          <w:tcPr>
            <w:tcW w:w="2222" w:type="dxa"/>
          </w:tcPr>
          <w:p w14:paraId="70DBEE2D" w14:textId="77777777" w:rsidR="00A14E39" w:rsidRPr="00276877" w:rsidRDefault="00A14E39" w:rsidP="00BF35A7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nhecimentos</w:t>
            </w:r>
          </w:p>
        </w:tc>
        <w:tc>
          <w:tcPr>
            <w:tcW w:w="7134" w:type="dxa"/>
          </w:tcPr>
          <w:p w14:paraId="576F28D1" w14:textId="45A1464F" w:rsidR="00A14E39" w:rsidRDefault="00F44B8D" w:rsidP="00BF35A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onhecimento das normas IEEE 1012</w:t>
            </w:r>
            <w:r w:rsidR="00164FB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829;</w:t>
            </w:r>
          </w:p>
          <w:p w14:paraId="1E895384" w14:textId="77777777" w:rsidR="00F44B8D" w:rsidRDefault="00F44B8D" w:rsidP="00DD6D5F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onhecimento das áreas de processo de verificação e validação em nível D do MPS-BR-SW;</w:t>
            </w:r>
          </w:p>
          <w:p w14:paraId="0692B32C" w14:textId="057A02B3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onhecimento de todos os aspectos do processo de engenharia de software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44F04DBD" w14:textId="34C6424D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xperiência em uma grande variedade de esforços, técnicas e ferramentas de teste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51E332B0" w14:textId="6BE837D8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Habilidades interpessoais, principalmente diplomacia e defesa</w:t>
            </w:r>
          </w:p>
          <w:p w14:paraId="141C5A6A" w14:textId="34EA636F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Habilidades de planejamento e gerenciament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1EC54B22" w14:textId="3288AE30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onhecimento do domínio, sistema ou aplicativo em teste (desejável)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75E8E4E7" w14:textId="4F139425" w:rsidR="00AD40F7" w:rsidRPr="00DD6D5F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xperiência em programação ou gerenciamento de equipes de programação (desejável)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A14E39" w:rsidRPr="00276877" w14:paraId="4CF8D6A2" w14:textId="77777777" w:rsidTr="00DD6D5F">
        <w:trPr>
          <w:trHeight w:val="263"/>
          <w:jc w:val="center"/>
        </w:trPr>
        <w:tc>
          <w:tcPr>
            <w:tcW w:w="2222" w:type="dxa"/>
          </w:tcPr>
          <w:p w14:paraId="2E2BD38F" w14:textId="6BF2AD79" w:rsidR="00A14E39" w:rsidRPr="00276877" w:rsidRDefault="00A14E39" w:rsidP="00BF35A7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Responsabilidades</w:t>
            </w:r>
          </w:p>
        </w:tc>
        <w:tc>
          <w:tcPr>
            <w:tcW w:w="7134" w:type="dxa"/>
          </w:tcPr>
          <w:p w14:paraId="76E9057F" w14:textId="77777777" w:rsidR="00164FB2" w:rsidRPr="00164FB2" w:rsidRDefault="00164FB2" w:rsidP="00164FB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64FB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egociar a finalidade e os produtos liberados do esforço de teste.</w:t>
            </w:r>
          </w:p>
          <w:p w14:paraId="6484BDC3" w14:textId="3FB7B859" w:rsidR="00164FB2" w:rsidRPr="00164FB2" w:rsidRDefault="00164FB2" w:rsidP="00164FB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64FB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egurar o planejamento e o gerenciamento apropriados dos recursos de teste.</w:t>
            </w:r>
          </w:p>
          <w:p w14:paraId="5370DFF1" w14:textId="46F406FF" w:rsidR="00164FB2" w:rsidRPr="00164FB2" w:rsidRDefault="00164FB2" w:rsidP="00164FB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64FB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valiar o andamento e a eficácia do esforço de teste.</w:t>
            </w:r>
          </w:p>
          <w:p w14:paraId="2C4C154A" w14:textId="676C1300" w:rsidR="00164FB2" w:rsidRPr="00164FB2" w:rsidRDefault="00164FB2" w:rsidP="00164FB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64FB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fender o nível apropriado de qualidade mediante a correção de defeitos importantes.</w:t>
            </w:r>
          </w:p>
          <w:p w14:paraId="1477A4C5" w14:textId="066AB62E" w:rsidR="00A14E39" w:rsidRPr="00DD6D5F" w:rsidRDefault="00164FB2" w:rsidP="00164FB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Style w:val="Forte"/>
                <w:rFonts w:ascii="Arial" w:eastAsia="Times New Roman" w:hAnsi="Arial" w:cs="Arial"/>
                <w:b w:val="0"/>
                <w:bCs w:val="0"/>
                <w:sz w:val="22"/>
                <w:szCs w:val="22"/>
                <w:lang w:eastAsia="pt-BR"/>
              </w:rPr>
            </w:pPr>
            <w:r w:rsidRPr="00164FB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>Defender um nível apropriado de enfoque na testabilidade durante o processo de desenvolvimento de software.</w:t>
            </w:r>
          </w:p>
        </w:tc>
      </w:tr>
    </w:tbl>
    <w:p w14:paraId="51BAD50D" w14:textId="53C4397E" w:rsidR="00A14E39" w:rsidRDefault="00A14E39" w:rsidP="00A14E39">
      <w:pPr>
        <w:pStyle w:val="Legenda"/>
        <w:jc w:val="center"/>
        <w:outlineLvl w:val="1"/>
        <w:rPr>
          <w:rFonts w:ascii="Arial" w:hAnsi="Arial" w:cs="Arial"/>
          <w:i w:val="0"/>
          <w:color w:val="000000" w:themeColor="text1"/>
        </w:rPr>
      </w:pPr>
      <w:r w:rsidRPr="00DD6D5F">
        <w:rPr>
          <w:rFonts w:ascii="Arial" w:hAnsi="Arial" w:cs="Arial"/>
          <w:i w:val="0"/>
          <w:color w:val="000000" w:themeColor="text1"/>
        </w:rPr>
        <w:lastRenderedPageBreak/>
        <w:t xml:space="preserve">Tabela </w:t>
      </w:r>
      <w:r w:rsidRPr="00DD6D5F">
        <w:rPr>
          <w:rFonts w:ascii="Arial" w:hAnsi="Arial" w:cs="Arial"/>
          <w:i w:val="0"/>
          <w:color w:val="000000" w:themeColor="text1"/>
        </w:rPr>
        <w:fldChar w:fldCharType="begin"/>
      </w:r>
      <w:r w:rsidRPr="00DD6D5F">
        <w:rPr>
          <w:rFonts w:ascii="Arial" w:hAnsi="Arial" w:cs="Arial"/>
          <w:i w:val="0"/>
          <w:color w:val="000000" w:themeColor="text1"/>
        </w:rPr>
        <w:instrText xml:space="preserve"> SEQ Tabela \* ARABIC </w:instrText>
      </w:r>
      <w:r w:rsidRPr="00DD6D5F">
        <w:rPr>
          <w:rFonts w:ascii="Arial" w:hAnsi="Arial" w:cs="Arial"/>
          <w:i w:val="0"/>
          <w:color w:val="000000" w:themeColor="text1"/>
        </w:rPr>
        <w:fldChar w:fldCharType="separate"/>
      </w:r>
      <w:r w:rsidRPr="00DD6D5F">
        <w:rPr>
          <w:rFonts w:ascii="Arial" w:hAnsi="Arial" w:cs="Arial"/>
          <w:i w:val="0"/>
          <w:noProof/>
          <w:color w:val="000000" w:themeColor="text1"/>
        </w:rPr>
        <w:t>1</w:t>
      </w:r>
      <w:r w:rsidRPr="00DD6D5F">
        <w:rPr>
          <w:rFonts w:ascii="Arial" w:hAnsi="Arial" w:cs="Arial"/>
          <w:i w:val="0"/>
          <w:color w:val="000000" w:themeColor="text1"/>
        </w:rPr>
        <w:fldChar w:fldCharType="end"/>
      </w:r>
      <w:r w:rsidR="00DD6D5F" w:rsidRPr="00DD6D5F">
        <w:rPr>
          <w:rFonts w:ascii="Arial" w:hAnsi="Arial" w:cs="Arial"/>
          <w:i w:val="0"/>
          <w:color w:val="000000" w:themeColor="text1"/>
        </w:rPr>
        <w:t xml:space="preserve"> – Gerente de Teste</w:t>
      </w:r>
    </w:p>
    <w:p w14:paraId="60B32363" w14:textId="77777777" w:rsidR="00DD6D5F" w:rsidRDefault="00DD6D5F" w:rsidP="00DD6D5F"/>
    <w:tbl>
      <w:tblPr>
        <w:tblStyle w:val="Tabelacomgrade"/>
        <w:tblW w:w="9356" w:type="dxa"/>
        <w:jc w:val="center"/>
        <w:tblLook w:val="04A0" w:firstRow="1" w:lastRow="0" w:firstColumn="1" w:lastColumn="0" w:noHBand="0" w:noVBand="1"/>
      </w:tblPr>
      <w:tblGrid>
        <w:gridCol w:w="2222"/>
        <w:gridCol w:w="7134"/>
      </w:tblGrid>
      <w:tr w:rsidR="00DD6D5F" w:rsidRPr="00276877" w14:paraId="5884DC73" w14:textId="77777777" w:rsidTr="00E60298">
        <w:trPr>
          <w:trHeight w:val="263"/>
          <w:jc w:val="center"/>
        </w:trPr>
        <w:tc>
          <w:tcPr>
            <w:tcW w:w="2222" w:type="dxa"/>
          </w:tcPr>
          <w:p w14:paraId="024A73F3" w14:textId="77777777" w:rsidR="00DD6D5F" w:rsidRPr="00276877" w:rsidRDefault="00DD6D5F" w:rsidP="00E60298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Papel</w:t>
            </w:r>
          </w:p>
        </w:tc>
        <w:tc>
          <w:tcPr>
            <w:tcW w:w="7134" w:type="dxa"/>
          </w:tcPr>
          <w:p w14:paraId="7D4EF11D" w14:textId="7234870D" w:rsidR="00DD6D5F" w:rsidRPr="00276877" w:rsidRDefault="009B736E" w:rsidP="00E60298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nalista</w:t>
            </w:r>
            <w:r w:rsidR="00DD6D5F"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e </w:t>
            </w:r>
            <w:r w:rsidR="00DD6D5F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Teste</w:t>
            </w:r>
          </w:p>
        </w:tc>
      </w:tr>
      <w:tr w:rsidR="00DD6D5F" w:rsidRPr="00276877" w14:paraId="40828395" w14:textId="77777777" w:rsidTr="00E60298">
        <w:trPr>
          <w:trHeight w:val="263"/>
          <w:jc w:val="center"/>
        </w:trPr>
        <w:tc>
          <w:tcPr>
            <w:tcW w:w="2222" w:type="dxa"/>
          </w:tcPr>
          <w:p w14:paraId="7C09FC5E" w14:textId="77777777" w:rsidR="00DD6D5F" w:rsidRPr="00276877" w:rsidRDefault="00DD6D5F" w:rsidP="00E60298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Formação</w:t>
            </w:r>
          </w:p>
        </w:tc>
        <w:tc>
          <w:tcPr>
            <w:tcW w:w="7134" w:type="dxa"/>
          </w:tcPr>
          <w:p w14:paraId="2623A520" w14:textId="77777777" w:rsidR="00DD6D5F" w:rsidRPr="00276877" w:rsidRDefault="00DD6D5F" w:rsidP="00E60298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ssa ocupação é exercida por um profissional</w:t>
            </w: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com escolaridade de ensino superior na área de tecnologia da informação ou similare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 especialização na área de testes.</w:t>
            </w:r>
          </w:p>
        </w:tc>
      </w:tr>
      <w:tr w:rsidR="00DD6D5F" w:rsidRPr="00276877" w14:paraId="33F8C8D3" w14:textId="77777777" w:rsidTr="009B736E">
        <w:trPr>
          <w:trHeight w:val="959"/>
          <w:jc w:val="center"/>
        </w:trPr>
        <w:tc>
          <w:tcPr>
            <w:tcW w:w="2222" w:type="dxa"/>
          </w:tcPr>
          <w:p w14:paraId="69FEC57D" w14:textId="77777777" w:rsidR="00DD6D5F" w:rsidRPr="00276877" w:rsidRDefault="00DD6D5F" w:rsidP="00E60298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nhecimentos</w:t>
            </w:r>
          </w:p>
        </w:tc>
        <w:tc>
          <w:tcPr>
            <w:tcW w:w="7134" w:type="dxa"/>
          </w:tcPr>
          <w:p w14:paraId="5E4B6100" w14:textId="3A7D3FB0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Boa habilidade analítica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0CD51A70" w14:textId="72012637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Uma mente desafiadora e curiosa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66640191" w14:textId="3123FFAC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tenção aos detalhes e tenacidade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259D1170" w14:textId="4D142E58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ntendimento de falhas de softwares comun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15B2AF89" w14:textId="1A42BD0A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onhecimento do domínio (muito desejável)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0304D6F1" w14:textId="0D5ADEA9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onhecimento do sistema ou aplicativo em teste (muito desejável)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018705DE" w14:textId="721CAB72" w:rsidR="00DD6D5F" w:rsidRPr="009B736E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xperiência em vários esforços de teste (desejável)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DD6D5F" w:rsidRPr="00276877" w14:paraId="59234DBC" w14:textId="77777777" w:rsidTr="00E60298">
        <w:trPr>
          <w:trHeight w:val="263"/>
          <w:jc w:val="center"/>
        </w:trPr>
        <w:tc>
          <w:tcPr>
            <w:tcW w:w="2222" w:type="dxa"/>
          </w:tcPr>
          <w:p w14:paraId="6A3D22D0" w14:textId="77777777" w:rsidR="00DD6D5F" w:rsidRPr="00276877" w:rsidRDefault="00DD6D5F" w:rsidP="00E60298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Responsabilidades</w:t>
            </w:r>
          </w:p>
        </w:tc>
        <w:tc>
          <w:tcPr>
            <w:tcW w:w="7134" w:type="dxa"/>
          </w:tcPr>
          <w:p w14:paraId="349EE826" w14:textId="5FBC4195" w:rsidR="00AD40F7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dentificar os itens de teste alvo a serem avaliados pelo esforço de teste.</w:t>
            </w:r>
          </w:p>
          <w:p w14:paraId="4F3CC1CF" w14:textId="58281E99" w:rsidR="00AD40F7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finir os testes apropriados necessários e quaisquer dados de teste associados.</w:t>
            </w:r>
          </w:p>
          <w:p w14:paraId="68E41164" w14:textId="7EDE734F" w:rsidR="00AD40F7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letar e gerenciar os dados de teste.</w:t>
            </w:r>
          </w:p>
          <w:p w14:paraId="4C6BA845" w14:textId="44B6F90D" w:rsidR="00DD6D5F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Style w:val="Forte"/>
                <w:rFonts w:ascii="Arial" w:eastAsia="Times New Roman" w:hAnsi="Arial" w:cs="Arial"/>
                <w:b w:val="0"/>
                <w:bCs w:val="0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valiar o resultado de cada ciclo de teste.</w:t>
            </w:r>
          </w:p>
        </w:tc>
      </w:tr>
    </w:tbl>
    <w:p w14:paraId="3A6A0A00" w14:textId="304CC03B" w:rsidR="00DD6D5F" w:rsidRDefault="00DD6D5F" w:rsidP="00DD6D5F">
      <w:pPr>
        <w:pStyle w:val="Legenda"/>
        <w:jc w:val="center"/>
        <w:outlineLvl w:val="1"/>
        <w:rPr>
          <w:rFonts w:ascii="Arial" w:hAnsi="Arial" w:cs="Arial"/>
          <w:i w:val="0"/>
          <w:color w:val="000000" w:themeColor="text1"/>
        </w:rPr>
      </w:pPr>
      <w:r w:rsidRPr="00DD6D5F">
        <w:rPr>
          <w:rFonts w:ascii="Arial" w:hAnsi="Arial" w:cs="Arial"/>
          <w:i w:val="0"/>
          <w:color w:val="000000" w:themeColor="text1"/>
        </w:rPr>
        <w:t xml:space="preserve">Tabela </w:t>
      </w:r>
      <w:r>
        <w:rPr>
          <w:rFonts w:ascii="Arial" w:hAnsi="Arial" w:cs="Arial"/>
          <w:i w:val="0"/>
          <w:color w:val="000000" w:themeColor="text1"/>
        </w:rPr>
        <w:t>2</w:t>
      </w:r>
      <w:r w:rsidRPr="00DD6D5F">
        <w:rPr>
          <w:rFonts w:ascii="Arial" w:hAnsi="Arial" w:cs="Arial"/>
          <w:i w:val="0"/>
          <w:color w:val="000000" w:themeColor="text1"/>
        </w:rPr>
        <w:t xml:space="preserve"> –</w:t>
      </w:r>
      <w:r>
        <w:rPr>
          <w:rFonts w:ascii="Arial" w:hAnsi="Arial" w:cs="Arial"/>
          <w:i w:val="0"/>
          <w:color w:val="000000" w:themeColor="text1"/>
        </w:rPr>
        <w:t xml:space="preserve"> Analista de Teste</w:t>
      </w:r>
    </w:p>
    <w:p w14:paraId="536188F8" w14:textId="77777777" w:rsidR="00DD6D5F" w:rsidRDefault="00DD6D5F" w:rsidP="00DD6D5F"/>
    <w:tbl>
      <w:tblPr>
        <w:tblStyle w:val="Tabelacomgrade"/>
        <w:tblW w:w="9356" w:type="dxa"/>
        <w:jc w:val="center"/>
        <w:tblLook w:val="04A0" w:firstRow="1" w:lastRow="0" w:firstColumn="1" w:lastColumn="0" w:noHBand="0" w:noVBand="1"/>
      </w:tblPr>
      <w:tblGrid>
        <w:gridCol w:w="2222"/>
        <w:gridCol w:w="7134"/>
      </w:tblGrid>
      <w:tr w:rsidR="00164FB2" w:rsidRPr="00276877" w14:paraId="3F77D917" w14:textId="77777777" w:rsidTr="00E60298">
        <w:trPr>
          <w:trHeight w:val="263"/>
          <w:jc w:val="center"/>
        </w:trPr>
        <w:tc>
          <w:tcPr>
            <w:tcW w:w="2222" w:type="dxa"/>
          </w:tcPr>
          <w:p w14:paraId="69C105B8" w14:textId="77777777" w:rsidR="00164FB2" w:rsidRPr="00276877" w:rsidRDefault="00164FB2" w:rsidP="00E60298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Papel</w:t>
            </w:r>
          </w:p>
        </w:tc>
        <w:tc>
          <w:tcPr>
            <w:tcW w:w="7134" w:type="dxa"/>
          </w:tcPr>
          <w:p w14:paraId="2D054D6B" w14:textId="40600AE8" w:rsidR="00164FB2" w:rsidRPr="00276877" w:rsidRDefault="00164FB2" w:rsidP="00E60298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Testador</w:t>
            </w:r>
          </w:p>
        </w:tc>
      </w:tr>
      <w:tr w:rsidR="00164FB2" w:rsidRPr="00276877" w14:paraId="62BDBF35" w14:textId="77777777" w:rsidTr="00E60298">
        <w:trPr>
          <w:trHeight w:val="263"/>
          <w:jc w:val="center"/>
        </w:trPr>
        <w:tc>
          <w:tcPr>
            <w:tcW w:w="2222" w:type="dxa"/>
          </w:tcPr>
          <w:p w14:paraId="73D00B50" w14:textId="77777777" w:rsidR="00164FB2" w:rsidRPr="00276877" w:rsidRDefault="00164FB2" w:rsidP="00E60298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Formação</w:t>
            </w:r>
          </w:p>
        </w:tc>
        <w:tc>
          <w:tcPr>
            <w:tcW w:w="7134" w:type="dxa"/>
          </w:tcPr>
          <w:p w14:paraId="0F4EF29A" w14:textId="77777777" w:rsidR="00164FB2" w:rsidRPr="00276877" w:rsidRDefault="00164FB2" w:rsidP="00E60298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ssa ocupação é exercida por um profissional</w:t>
            </w: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com escolaridade de ensino superior na área de tecnologia da informação ou similare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 especialização na área de testes.</w:t>
            </w:r>
          </w:p>
        </w:tc>
      </w:tr>
      <w:tr w:rsidR="00164FB2" w:rsidRPr="00276877" w14:paraId="56AF67C4" w14:textId="77777777" w:rsidTr="00E60298">
        <w:trPr>
          <w:trHeight w:val="959"/>
          <w:jc w:val="center"/>
        </w:trPr>
        <w:tc>
          <w:tcPr>
            <w:tcW w:w="2222" w:type="dxa"/>
          </w:tcPr>
          <w:p w14:paraId="245D361D" w14:textId="77777777" w:rsidR="00164FB2" w:rsidRPr="00276877" w:rsidRDefault="00164FB2" w:rsidP="00E60298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nhecimentos</w:t>
            </w:r>
          </w:p>
        </w:tc>
        <w:tc>
          <w:tcPr>
            <w:tcW w:w="7134" w:type="dxa"/>
          </w:tcPr>
          <w:p w14:paraId="4E08F186" w14:textId="3FD83B2B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nhecimento das abordagens e das técnicas de teste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482683C3" w14:textId="6562B2AA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a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pacidade para diagnosticar e resolver problema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0899A0C4" w14:textId="166D1FFE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nhecimento do sistema ou do aplicativo em teste (desejável)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07AE33E0" w14:textId="1779B041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nhecimento da arquitetura de rede e do sistema (desejável)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4108BAD8" w14:textId="326B7851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T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reinamento no uso apropriado de ferramentas de automatização de teste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06F4B93A" w14:textId="5FF398EF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xperiência no uso de ferramentas de automatização de teste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7572A7DB" w14:textId="1F3EFD0A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H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bilidades de programaçã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215BB805" w14:textId="4E7E37E8" w:rsidR="00164FB2" w:rsidRPr="009B736E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H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bilidades de depuração e diagnóstic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164FB2" w:rsidRPr="00276877" w14:paraId="24E56D23" w14:textId="77777777" w:rsidTr="00E60298">
        <w:trPr>
          <w:trHeight w:val="263"/>
          <w:jc w:val="center"/>
        </w:trPr>
        <w:tc>
          <w:tcPr>
            <w:tcW w:w="2222" w:type="dxa"/>
          </w:tcPr>
          <w:p w14:paraId="222C9CC7" w14:textId="77777777" w:rsidR="00164FB2" w:rsidRPr="00276877" w:rsidRDefault="00164FB2" w:rsidP="00E60298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Responsabilidades</w:t>
            </w:r>
          </w:p>
        </w:tc>
        <w:tc>
          <w:tcPr>
            <w:tcW w:w="7134" w:type="dxa"/>
          </w:tcPr>
          <w:p w14:paraId="5B0DC3F4" w14:textId="2701EFAF" w:rsidR="00AD40F7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dentificar a abordagem de implementação mais apropriada para um dado teste.</w:t>
            </w:r>
          </w:p>
          <w:p w14:paraId="3A233CE9" w14:textId="21B6DD99" w:rsidR="00AD40F7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mplementar testes individuais.</w:t>
            </w:r>
          </w:p>
          <w:p w14:paraId="74E4853E" w14:textId="220420B0" w:rsidR="00AD40F7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figurar e executar os testes.</w:t>
            </w:r>
          </w:p>
          <w:p w14:paraId="7DD88A1D" w14:textId="6687B4F8" w:rsidR="00AD40F7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gistrar os resultados e verificar a execução dos testes.</w:t>
            </w:r>
          </w:p>
          <w:p w14:paraId="08B50DF7" w14:textId="6A069667" w:rsidR="00164FB2" w:rsidRPr="0027687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alisar erros de execução e recuperar-se deles.</w:t>
            </w:r>
          </w:p>
        </w:tc>
      </w:tr>
    </w:tbl>
    <w:p w14:paraId="1098983B" w14:textId="74A12F9B" w:rsidR="00164FB2" w:rsidRDefault="00164FB2" w:rsidP="00164FB2">
      <w:pPr>
        <w:pStyle w:val="Legenda"/>
        <w:jc w:val="center"/>
        <w:outlineLvl w:val="1"/>
        <w:rPr>
          <w:rFonts w:ascii="Arial" w:hAnsi="Arial" w:cs="Arial"/>
          <w:i w:val="0"/>
          <w:color w:val="000000" w:themeColor="text1"/>
        </w:rPr>
      </w:pPr>
      <w:r w:rsidRPr="00DD6D5F">
        <w:rPr>
          <w:rFonts w:ascii="Arial" w:hAnsi="Arial" w:cs="Arial"/>
          <w:i w:val="0"/>
          <w:color w:val="000000" w:themeColor="text1"/>
        </w:rPr>
        <w:t xml:space="preserve">Tabela </w:t>
      </w:r>
      <w:r w:rsidR="00AD40F7">
        <w:rPr>
          <w:rFonts w:ascii="Arial" w:hAnsi="Arial" w:cs="Arial"/>
          <w:i w:val="0"/>
          <w:color w:val="000000" w:themeColor="text1"/>
        </w:rPr>
        <w:t>3</w:t>
      </w:r>
      <w:r w:rsidRPr="00DD6D5F">
        <w:rPr>
          <w:rFonts w:ascii="Arial" w:hAnsi="Arial" w:cs="Arial"/>
          <w:i w:val="0"/>
          <w:color w:val="000000" w:themeColor="text1"/>
        </w:rPr>
        <w:t xml:space="preserve"> –</w:t>
      </w:r>
      <w:r w:rsidR="00AD40F7">
        <w:rPr>
          <w:rFonts w:ascii="Arial" w:hAnsi="Arial" w:cs="Arial"/>
          <w:i w:val="0"/>
          <w:color w:val="000000" w:themeColor="text1"/>
        </w:rPr>
        <w:t xml:space="preserve"> Testador</w:t>
      </w:r>
    </w:p>
    <w:p w14:paraId="46DBBB0F" w14:textId="77777777" w:rsidR="00164FB2" w:rsidRPr="00DD6D5F" w:rsidRDefault="00164FB2" w:rsidP="00DD6D5F"/>
    <w:p w14:paraId="5D6E6B9C" w14:textId="2E0814E0" w:rsidR="00AD40F7" w:rsidRDefault="00276877" w:rsidP="00611475">
      <w:pPr>
        <w:pStyle w:val="Ttulo1"/>
        <w:rPr>
          <w:rStyle w:val="Forte"/>
          <w:rFonts w:ascii="Arial" w:hAnsi="Arial" w:cs="Arial"/>
          <w:color w:val="auto"/>
        </w:rPr>
      </w:pPr>
      <w:r w:rsidRPr="00276877">
        <w:rPr>
          <w:rStyle w:val="Forte"/>
          <w:rFonts w:ascii="Arial" w:hAnsi="Arial" w:cs="Arial"/>
          <w:color w:val="auto"/>
        </w:rPr>
        <w:lastRenderedPageBreak/>
        <w:t xml:space="preserve">5. </w:t>
      </w:r>
      <w:r w:rsidR="00E875FB" w:rsidRPr="00276877">
        <w:rPr>
          <w:rStyle w:val="Forte"/>
          <w:rFonts w:ascii="Arial" w:hAnsi="Arial" w:cs="Arial"/>
          <w:color w:val="auto"/>
        </w:rPr>
        <w:t>Métricas</w:t>
      </w:r>
    </w:p>
    <w:p w14:paraId="3048F9FD" w14:textId="77777777" w:rsidR="00CF72AC" w:rsidRPr="00CF72AC" w:rsidRDefault="00CF72AC" w:rsidP="00CF72AC"/>
    <w:p w14:paraId="64ECBB5D" w14:textId="0E959F79" w:rsidR="00611475" w:rsidRDefault="00611475" w:rsidP="00611475">
      <w:pPr>
        <w:rPr>
          <w:rFonts w:ascii="Arial" w:hAnsi="Arial" w:cs="Arial"/>
        </w:rPr>
      </w:pPr>
      <w:r w:rsidRPr="00611475">
        <w:rPr>
          <w:rFonts w:ascii="Arial" w:hAnsi="Arial" w:cs="Arial"/>
        </w:rPr>
        <w:tab/>
        <w:t xml:space="preserve">As </w:t>
      </w:r>
      <w:r>
        <w:rPr>
          <w:rFonts w:ascii="Arial" w:hAnsi="Arial" w:cs="Arial"/>
        </w:rPr>
        <w:t xml:space="preserve">métricas do processo de verificação e validação se aplicam às atividades de </w:t>
      </w:r>
      <w:r w:rsidR="00AF01A7">
        <w:rPr>
          <w:rFonts w:ascii="Arial" w:hAnsi="Arial" w:cs="Arial"/>
        </w:rPr>
        <w:t>V&amp;V de requisitos, V&amp;V de arquitetura, V&amp;V de implementação e V&amp;V de teste, mens</w:t>
      </w:r>
      <w:r w:rsidR="00147042">
        <w:rPr>
          <w:rFonts w:ascii="Arial" w:hAnsi="Arial" w:cs="Arial"/>
        </w:rPr>
        <w:t>urando a densidade de anomalia e a e</w:t>
      </w:r>
      <w:r w:rsidR="00CF72AC">
        <w:rPr>
          <w:rFonts w:ascii="Arial" w:hAnsi="Arial" w:cs="Arial"/>
        </w:rPr>
        <w:t>ficiência tanto do produto quanto do processo de verificação e validação.</w:t>
      </w:r>
    </w:p>
    <w:p w14:paraId="1B2D80DC" w14:textId="77777777" w:rsidR="00CF72AC" w:rsidRPr="00611475" w:rsidRDefault="00CF72AC" w:rsidP="00611475">
      <w:pPr>
        <w:rPr>
          <w:rFonts w:ascii="Arial" w:hAnsi="Arial" w:cs="Arial"/>
        </w:rPr>
      </w:pPr>
    </w:p>
    <w:p w14:paraId="6C4AFA40" w14:textId="32B96EE8" w:rsidR="00D02E09" w:rsidRPr="00611475" w:rsidRDefault="00D02E09" w:rsidP="00611475">
      <w:pPr>
        <w:pStyle w:val="Ttulo2"/>
        <w:ind w:firstLine="708"/>
        <w:rPr>
          <w:rFonts w:ascii="Arial" w:hAnsi="Arial" w:cs="Arial"/>
          <w:b/>
          <w:color w:val="000000" w:themeColor="text1"/>
        </w:rPr>
      </w:pPr>
      <w:r w:rsidRPr="00611475">
        <w:rPr>
          <w:rFonts w:ascii="Arial" w:hAnsi="Arial" w:cs="Arial"/>
          <w:b/>
          <w:color w:val="000000" w:themeColor="text1"/>
        </w:rPr>
        <w:t xml:space="preserve">5.1 </w:t>
      </w:r>
      <w:r w:rsidR="00611475" w:rsidRPr="00611475">
        <w:rPr>
          <w:rFonts w:ascii="Arial" w:hAnsi="Arial" w:cs="Arial"/>
          <w:b/>
          <w:color w:val="000000" w:themeColor="text1"/>
        </w:rPr>
        <w:t>Medição de Densidade de Anomalia</w:t>
      </w:r>
    </w:p>
    <w:p w14:paraId="5F5F4526" w14:textId="77777777" w:rsidR="00611475" w:rsidRPr="00611475" w:rsidRDefault="00611475" w:rsidP="00611475"/>
    <w:tbl>
      <w:tblPr>
        <w:tblStyle w:val="Tabelacomgrade"/>
        <w:tblW w:w="9251" w:type="dxa"/>
        <w:jc w:val="right"/>
        <w:tblLook w:val="04A0" w:firstRow="1" w:lastRow="0" w:firstColumn="1" w:lastColumn="0" w:noHBand="0" w:noVBand="1"/>
      </w:tblPr>
      <w:tblGrid>
        <w:gridCol w:w="1413"/>
        <w:gridCol w:w="7838"/>
      </w:tblGrid>
      <w:tr w:rsidR="00611475" w:rsidRPr="00276877" w14:paraId="256D0804" w14:textId="77777777" w:rsidTr="008E4A3A">
        <w:trPr>
          <w:trHeight w:val="340"/>
          <w:jc w:val="right"/>
        </w:trPr>
        <w:tc>
          <w:tcPr>
            <w:tcW w:w="1413" w:type="dxa"/>
          </w:tcPr>
          <w:p w14:paraId="0715B1FD" w14:textId="77777777" w:rsidR="00611475" w:rsidRPr="00276877" w:rsidRDefault="00611475" w:rsidP="008B6BB9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Indicador</w:t>
            </w:r>
          </w:p>
        </w:tc>
        <w:tc>
          <w:tcPr>
            <w:tcW w:w="7838" w:type="dxa"/>
          </w:tcPr>
          <w:p w14:paraId="6659FDDE" w14:textId="4A29E5E9" w:rsidR="00611475" w:rsidRPr="00276877" w:rsidRDefault="00AA65A4" w:rsidP="00AA65A4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Densidade de Anomalia</w:t>
            </w:r>
          </w:p>
        </w:tc>
      </w:tr>
      <w:tr w:rsidR="00611475" w:rsidRPr="00276877" w14:paraId="5E453A76" w14:textId="77777777" w:rsidTr="008E4A3A">
        <w:trPr>
          <w:trHeight w:val="340"/>
          <w:jc w:val="right"/>
        </w:trPr>
        <w:tc>
          <w:tcPr>
            <w:tcW w:w="1413" w:type="dxa"/>
          </w:tcPr>
          <w:p w14:paraId="62D9372D" w14:textId="77777777" w:rsidR="00611475" w:rsidRPr="00276877" w:rsidRDefault="00611475" w:rsidP="008B6BB9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Objetivo</w:t>
            </w:r>
          </w:p>
        </w:tc>
        <w:tc>
          <w:tcPr>
            <w:tcW w:w="7838" w:type="dxa"/>
          </w:tcPr>
          <w:p w14:paraId="42269C41" w14:textId="5D92E0A4" w:rsidR="00611475" w:rsidRPr="00276877" w:rsidRDefault="00AA65A4" w:rsidP="00AA65A4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ste indicador</w:t>
            </w:r>
            <w:r w:rsidRPr="00AA65A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fornece informações detalhadas sobre a qualidade do produto de software, a qualidade dos processo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e desenvolvimento de software</w:t>
            </w:r>
            <w:r w:rsidRPr="00AA65A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 a qualidade do esforço V &amp; V para descobrir anomalias no sistema / software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de modo a</w:t>
            </w:r>
            <w:r w:rsidRPr="00AA65A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facilitar a correção das anomalias. Medidas de densidade de anomalias são influenciados por inúmeras variáveis (por exemplo, a complexidade do software, tipo de domínio e aplicação de fase tempo dos processos de V &amp; V); por conseguinte, as medidas devem ser analisadas para obter insights sobre as interdependências entre os esforços de desenvolvimento e os esforços de V &amp; V.</w:t>
            </w:r>
          </w:p>
        </w:tc>
      </w:tr>
      <w:tr w:rsidR="00611475" w:rsidRPr="00276877" w14:paraId="47109489" w14:textId="77777777" w:rsidTr="008E4A3A">
        <w:trPr>
          <w:trHeight w:val="2498"/>
          <w:jc w:val="right"/>
        </w:trPr>
        <w:tc>
          <w:tcPr>
            <w:tcW w:w="1413" w:type="dxa"/>
          </w:tcPr>
          <w:p w14:paraId="20E09A55" w14:textId="77777777" w:rsidR="00611475" w:rsidRPr="00276877" w:rsidRDefault="00611475" w:rsidP="008B6BB9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leta</w:t>
            </w:r>
          </w:p>
        </w:tc>
        <w:tc>
          <w:tcPr>
            <w:tcW w:w="7838" w:type="dxa"/>
          </w:tcPr>
          <w:p w14:paraId="09991CEC" w14:textId="6E4D1CBA" w:rsidR="00AA65A4" w:rsidRDefault="00AA65A4" w:rsidP="00AA65A4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oleta –</w:t>
            </w:r>
            <w:r w:rsidR="00663C06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B755F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 coleta do indicador deve ser re</w:t>
            </w:r>
            <w:r w:rsidR="00C072B0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alizada assim que uma </w:t>
            </w:r>
            <w:r w:rsidR="001C032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b</w:t>
            </w:r>
            <w:r w:rsidR="00C072B0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seline</w:t>
            </w:r>
            <w:r w:rsidR="001C032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e projeto</w:t>
            </w:r>
            <w:r w:rsidR="00C072B0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for estabelecida.</w:t>
            </w:r>
            <w:r w:rsidR="00B755F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  <w:p w14:paraId="7DCB6C24" w14:textId="212ABCDD" w:rsidR="00AA65A4" w:rsidRDefault="00AA65A4" w:rsidP="00AA65A4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Fonte das I</w:t>
            </w:r>
            <w:r w:rsidR="00611475"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nformações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– </w:t>
            </w:r>
            <w:r w:rsidR="00210F2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s valores de entrada para esta métrica se</w:t>
            </w:r>
            <w:r w:rsidR="00C91A2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210F2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ncontram no conjunto de todos os artefatos de Re</w:t>
            </w:r>
            <w:r w:rsidR="00C91A2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sultados</w:t>
            </w:r>
            <w:r w:rsidR="00B755F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e </w:t>
            </w:r>
            <w:r w:rsidR="00C91A2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Teste</w:t>
            </w:r>
            <w:r w:rsidR="00210F2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14:paraId="18164F56" w14:textId="5D140A47" w:rsidR="00C072B0" w:rsidRDefault="00AA65A4" w:rsidP="00C072B0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</w:t>
            </w:r>
            <w:r w:rsidR="00611475"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mo realizar o cálcul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– </w:t>
            </w:r>
            <w:r w:rsidR="00210F2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Sendo a sigla D.A. o valor final do indicador,</w:t>
            </w:r>
            <w:r w:rsidR="00C072B0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.A. é dado por:</w:t>
            </w:r>
          </w:p>
          <w:p w14:paraId="638D8412" w14:textId="16DBD7FD" w:rsidR="00611475" w:rsidRPr="00276877" w:rsidRDefault="006272E0" w:rsidP="00C072B0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</w:rPr>
                    </m:ctrlPr>
                  </m:fPr>
                  <m:num>
                    <m:r>
                      <w:rPr>
                        <w:rStyle w:val="Forte"/>
                        <w:rFonts w:ascii="Cambria Math" w:hAnsi="Cambria Math" w:cs="Arial"/>
                      </w:rPr>
                      <m:t>x1+x2+x3+x4</m:t>
                    </m:r>
                  </m:num>
                  <m:den>
                    <m:r>
                      <w:rPr>
                        <w:rStyle w:val="Forte"/>
                        <w:rFonts w:ascii="Cambria Math" w:hAnsi="Cambria Math" w:cs="Arial"/>
                      </w:rPr>
                      <m:t>4</m:t>
                    </m:r>
                  </m:den>
                </m:f>
              </m:oMath>
            </m:oMathPara>
          </w:p>
        </w:tc>
      </w:tr>
      <w:tr w:rsidR="00611475" w:rsidRPr="00276877" w14:paraId="70EECC09" w14:textId="77777777" w:rsidTr="008E4A3A">
        <w:trPr>
          <w:trHeight w:val="350"/>
          <w:jc w:val="right"/>
        </w:trPr>
        <w:tc>
          <w:tcPr>
            <w:tcW w:w="1413" w:type="dxa"/>
          </w:tcPr>
          <w:p w14:paraId="621F181F" w14:textId="31FCB6FB" w:rsidR="00611475" w:rsidRPr="00276877" w:rsidRDefault="00611475" w:rsidP="008B6BB9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Análise</w:t>
            </w:r>
          </w:p>
        </w:tc>
        <w:tc>
          <w:tcPr>
            <w:tcW w:w="7838" w:type="dxa"/>
          </w:tcPr>
          <w:p w14:paraId="07973A30" w14:textId="0B4AC39A" w:rsidR="008F07CC" w:rsidRDefault="00611475" w:rsidP="008F07CC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LTO</w:t>
            </w:r>
            <w:r w:rsidR="008F07C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– sugere que a qualidade do programa de</w:t>
            </w:r>
            <w:r w:rsidR="008F07CC" w:rsidRPr="008F07C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esenvolvimento </w:t>
            </w:r>
            <w:r w:rsidR="00AA65A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é baixa ou que os processos de V&amp;V são eficazes </w:t>
            </w:r>
            <w:r w:rsidR="008F07CC" w:rsidRPr="008F07C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u uma combinação de ambos.</w:t>
            </w:r>
          </w:p>
          <w:p w14:paraId="5DED3A9F" w14:textId="035816AF" w:rsidR="00611475" w:rsidRPr="00276877" w:rsidRDefault="00611475" w:rsidP="00AA65A4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BAIXO</w:t>
            </w:r>
            <w:r w:rsidR="008F07C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– </w:t>
            </w:r>
            <w:r w:rsidR="00AA65A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sugere que a qualidade do progr</w:t>
            </w:r>
            <w:r w:rsidR="008F07CC" w:rsidRPr="008F07C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ma de desenvolvimento é alta</w:t>
            </w:r>
            <w:r w:rsidR="00AA65A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ou </w:t>
            </w:r>
            <w:r w:rsidR="008F07CC" w:rsidRPr="008F07C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que os processos de V e V têm de ser melhorados</w:t>
            </w:r>
            <w:r w:rsidR="00AA65A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8F07CC" w:rsidRPr="008F07C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u uma combinação de ambos</w:t>
            </w:r>
            <w:r w:rsidR="00AA65A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AF01A7" w:rsidRPr="00276877" w14:paraId="55EA858D" w14:textId="77777777" w:rsidTr="008E4A3A">
        <w:trPr>
          <w:trHeight w:val="698"/>
          <w:jc w:val="right"/>
        </w:trPr>
        <w:tc>
          <w:tcPr>
            <w:tcW w:w="1413" w:type="dxa"/>
          </w:tcPr>
          <w:p w14:paraId="33EC8432" w14:textId="6FB575A7" w:rsidR="00AF01A7" w:rsidRPr="00276877" w:rsidRDefault="00AF01A7" w:rsidP="008B6BB9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sz w:val="22"/>
                <w:szCs w:val="22"/>
              </w:rPr>
              <w:t>Fórmula</w:t>
            </w:r>
            <w:r w:rsidR="00CB468B">
              <w:rPr>
                <w:rStyle w:val="Forte"/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7838" w:type="dxa"/>
            <w:vAlign w:val="center"/>
          </w:tcPr>
          <w:p w14:paraId="225A9CAC" w14:textId="2B1AD249" w:rsidR="00AF01A7" w:rsidRPr="00CB468B" w:rsidRDefault="00B755FE" w:rsidP="00CB468B">
            <w:pPr>
              <w:rPr>
                <w:rStyle w:val="Forte"/>
                <w:rFonts w:ascii="Arial" w:hAnsi="Arial" w:cs="Arial"/>
                <w:b w:val="0"/>
                <w:bCs w:val="0"/>
                <w:sz w:val="22"/>
                <w:szCs w:val="22"/>
              </w:rPr>
            </w:pPr>
            <m:oMathPara>
              <m:oMath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 xml:space="preserve">x1= </m:t>
                </m:r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Style w:val="Forte"/>
                        <w:rFonts w:ascii="Cambria Math" w:hAnsi="Cambria Math" w:cs="Arial"/>
                        <w:sz w:val="22"/>
                        <w:szCs w:val="22"/>
                      </w:rPr>
                      <m:t>Anomalias de Requisitos encontradas pela V&amp;V</m:t>
                    </m:r>
                  </m:num>
                  <m:den>
                    <m:r>
                      <w:rPr>
                        <w:rStyle w:val="Forte"/>
                        <w:rFonts w:ascii="Cambria Math" w:hAnsi="Cambria Math" w:cs="Arial"/>
                        <w:sz w:val="22"/>
                        <w:szCs w:val="22"/>
                      </w:rPr>
                      <m:t>Requisitos revisados pela V&amp;V</m:t>
                    </m:r>
                  </m:den>
                </m:f>
              </m:oMath>
            </m:oMathPara>
          </w:p>
          <w:p w14:paraId="629317AC" w14:textId="77777777" w:rsidR="00CB468B" w:rsidRPr="00CB468B" w:rsidRDefault="00CB468B" w:rsidP="00CB468B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</w:p>
          <w:p w14:paraId="40000A3C" w14:textId="3AE6D592" w:rsidR="00CB468B" w:rsidRPr="00CB468B" w:rsidRDefault="00B755FE" w:rsidP="00CB468B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m:oMathPara>
              <m:oMath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 xml:space="preserve">x2= </m:t>
                </m:r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Style w:val="Forte"/>
                        <w:rFonts w:ascii="Cambria Math" w:hAnsi="Cambria Math" w:cs="Arial"/>
                        <w:sz w:val="22"/>
                        <w:szCs w:val="22"/>
                      </w:rPr>
                      <m:t>Anomalias de Especificações Arquiteturais encontradas pela V&amp;V</m:t>
                    </m:r>
                  </m:num>
                  <m:den>
                    <m:r>
                      <w:rPr>
                        <w:rStyle w:val="Forte"/>
                        <w:rFonts w:ascii="Cambria Math" w:hAnsi="Cambria Math" w:cs="Arial"/>
                        <w:sz w:val="22"/>
                        <w:szCs w:val="22"/>
                      </w:rPr>
                      <m:t>Especificações Arquiteturais revisadas pela V&amp;V</m:t>
                    </m:r>
                  </m:den>
                </m:f>
              </m:oMath>
            </m:oMathPara>
          </w:p>
          <w:p w14:paraId="5C957716" w14:textId="77777777" w:rsidR="00CB468B" w:rsidRDefault="00CB468B" w:rsidP="00CB468B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</w:p>
          <w:p w14:paraId="46D37719" w14:textId="1A755E3F" w:rsidR="00CB468B" w:rsidRPr="00CB468B" w:rsidRDefault="00B755FE" w:rsidP="00CB468B">
            <w:pPr>
              <w:rPr>
                <w:rStyle w:val="Forte"/>
                <w:rFonts w:ascii="Arial" w:hAnsi="Arial" w:cs="Arial"/>
                <w:b w:val="0"/>
                <w:bCs w:val="0"/>
                <w:sz w:val="22"/>
                <w:szCs w:val="22"/>
              </w:rPr>
            </w:pPr>
            <m:oMathPara>
              <m:oMath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 xml:space="preserve">x3= </m:t>
                </m:r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Style w:val="Forte"/>
                        <w:rFonts w:ascii="Cambria Math" w:hAnsi="Cambria Math" w:cs="Arial"/>
                        <w:sz w:val="22"/>
                        <w:szCs w:val="22"/>
                      </w:rPr>
                      <m:t>Anomalias de Código encontradas pela V&amp;V</m:t>
                    </m:r>
                  </m:num>
                  <m:den>
                    <m:r>
                      <w:rPr>
                        <w:rStyle w:val="Forte"/>
                        <w:rFonts w:ascii="Cambria Math" w:hAnsi="Cambria Math" w:cs="Arial"/>
                        <w:sz w:val="22"/>
                        <w:szCs w:val="22"/>
                      </w:rPr>
                      <m:t>Volume de Código revisado pela V&amp;V</m:t>
                    </m:r>
                  </m:den>
                </m:f>
              </m:oMath>
            </m:oMathPara>
          </w:p>
          <w:p w14:paraId="398CCBFB" w14:textId="77777777" w:rsidR="00CB468B" w:rsidRDefault="00CB468B" w:rsidP="00CB468B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</w:p>
          <w:p w14:paraId="13985466" w14:textId="31DAD858" w:rsidR="00CB468B" w:rsidRPr="00CB468B" w:rsidRDefault="00B755FE" w:rsidP="00B755FE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m:oMathPara>
              <m:oMath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 xml:space="preserve">x4= </m:t>
                </m:r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Style w:val="Forte"/>
                        <w:rFonts w:ascii="Cambria Math" w:hAnsi="Cambria Math" w:cs="Arial"/>
                        <w:sz w:val="22"/>
                        <w:szCs w:val="22"/>
                      </w:rPr>
                      <m:t>Anomalias de Teste encontradas pela V&amp;V</m:t>
                    </m:r>
                  </m:num>
                  <m:den>
                    <m:r>
                      <w:rPr>
                        <w:rStyle w:val="Forte"/>
                        <w:rFonts w:ascii="Cambria Math" w:hAnsi="Cambria Math" w:cs="Arial"/>
                        <w:sz w:val="22"/>
                        <w:szCs w:val="22"/>
                      </w:rPr>
                      <m:t>Testes revisados pela V&amp;V</m:t>
                    </m:r>
                  </m:den>
                </m:f>
              </m:oMath>
            </m:oMathPara>
          </w:p>
        </w:tc>
      </w:tr>
    </w:tbl>
    <w:p w14:paraId="0EE07F98" w14:textId="77777777" w:rsidR="00611475" w:rsidRPr="00611475" w:rsidRDefault="00611475" w:rsidP="00611475"/>
    <w:p w14:paraId="6E60DE59" w14:textId="7D2F6DD2" w:rsidR="008F07CC" w:rsidRPr="008F07CC" w:rsidRDefault="00147042" w:rsidP="008F07CC">
      <w:pPr>
        <w:pStyle w:val="Ttulo2"/>
        <w:ind w:firstLine="708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5.2</w:t>
      </w:r>
      <w:r w:rsidR="008F07CC" w:rsidRPr="008F07CC">
        <w:rPr>
          <w:rFonts w:ascii="Arial" w:hAnsi="Arial" w:cs="Arial"/>
          <w:b/>
          <w:color w:val="000000" w:themeColor="text1"/>
        </w:rPr>
        <w:t xml:space="preserve"> Medição de Eficiência de V</w:t>
      </w:r>
      <w:r w:rsidR="006F4C03">
        <w:rPr>
          <w:rFonts w:ascii="Arial" w:hAnsi="Arial" w:cs="Arial"/>
          <w:b/>
          <w:color w:val="000000" w:themeColor="text1"/>
        </w:rPr>
        <w:t xml:space="preserve"> </w:t>
      </w:r>
      <w:r w:rsidR="008F07CC" w:rsidRPr="008F07CC">
        <w:rPr>
          <w:rFonts w:ascii="Arial" w:hAnsi="Arial" w:cs="Arial"/>
          <w:b/>
          <w:color w:val="000000" w:themeColor="text1"/>
        </w:rPr>
        <w:t>&amp;</w:t>
      </w:r>
      <w:r w:rsidR="006F4C03">
        <w:rPr>
          <w:rFonts w:ascii="Arial" w:hAnsi="Arial" w:cs="Arial"/>
          <w:b/>
          <w:color w:val="000000" w:themeColor="text1"/>
        </w:rPr>
        <w:t xml:space="preserve"> </w:t>
      </w:r>
      <w:r w:rsidR="008F07CC" w:rsidRPr="008F07CC">
        <w:rPr>
          <w:rFonts w:ascii="Arial" w:hAnsi="Arial" w:cs="Arial"/>
          <w:b/>
          <w:color w:val="000000" w:themeColor="text1"/>
        </w:rPr>
        <w:t>V</w:t>
      </w:r>
    </w:p>
    <w:p w14:paraId="67A01FCF" w14:textId="77777777" w:rsidR="008F07CC" w:rsidRDefault="008F07CC" w:rsidP="008F07CC"/>
    <w:tbl>
      <w:tblPr>
        <w:tblStyle w:val="Tabelacomgrade"/>
        <w:tblW w:w="9251" w:type="dxa"/>
        <w:jc w:val="right"/>
        <w:tblLook w:val="04A0" w:firstRow="1" w:lastRow="0" w:firstColumn="1" w:lastColumn="0" w:noHBand="0" w:noVBand="1"/>
      </w:tblPr>
      <w:tblGrid>
        <w:gridCol w:w="1413"/>
        <w:gridCol w:w="7838"/>
      </w:tblGrid>
      <w:tr w:rsidR="008F07CC" w:rsidRPr="00276877" w14:paraId="1FF128EF" w14:textId="77777777" w:rsidTr="008E4A3A">
        <w:trPr>
          <w:trHeight w:val="340"/>
          <w:jc w:val="right"/>
        </w:trPr>
        <w:tc>
          <w:tcPr>
            <w:tcW w:w="1413" w:type="dxa"/>
          </w:tcPr>
          <w:p w14:paraId="364E3648" w14:textId="77777777" w:rsidR="008F07CC" w:rsidRPr="00276877" w:rsidRDefault="008F07CC" w:rsidP="008B6BB9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Indicador</w:t>
            </w:r>
          </w:p>
        </w:tc>
        <w:tc>
          <w:tcPr>
            <w:tcW w:w="7838" w:type="dxa"/>
          </w:tcPr>
          <w:p w14:paraId="71853FE5" w14:textId="5B90B5C3" w:rsidR="008F07CC" w:rsidRPr="00276877" w:rsidRDefault="00C072B0" w:rsidP="006F4C03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ficiência de V</w:t>
            </w:r>
            <w:r w:rsidR="006F4C0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&amp;</w:t>
            </w:r>
            <w:r w:rsidR="006F4C0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V</w:t>
            </w:r>
          </w:p>
        </w:tc>
      </w:tr>
      <w:tr w:rsidR="008F07CC" w:rsidRPr="00276877" w14:paraId="36020E56" w14:textId="77777777" w:rsidTr="008E4A3A">
        <w:trPr>
          <w:trHeight w:val="340"/>
          <w:jc w:val="right"/>
        </w:trPr>
        <w:tc>
          <w:tcPr>
            <w:tcW w:w="1413" w:type="dxa"/>
          </w:tcPr>
          <w:p w14:paraId="01BC0C4E" w14:textId="77777777" w:rsidR="008F07CC" w:rsidRPr="00276877" w:rsidRDefault="008F07CC" w:rsidP="008B6BB9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Objetivo</w:t>
            </w:r>
          </w:p>
        </w:tc>
        <w:tc>
          <w:tcPr>
            <w:tcW w:w="7838" w:type="dxa"/>
          </w:tcPr>
          <w:p w14:paraId="2630B7A5" w14:textId="327F9B1C" w:rsidR="008F07CC" w:rsidRPr="00276877" w:rsidRDefault="0098669B" w:rsidP="006F4C03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 eficiência de V&amp;V proporciona</w:t>
            </w:r>
            <w:r w:rsidRP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ados que caracterizam a capacidade do esforço de V</w:t>
            </w:r>
            <w:r w:rsidR="006F4C0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&amp;</w:t>
            </w:r>
            <w:r w:rsidR="006F4C0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V para descobrir anomalias em produtos e processos de </w:t>
            </w:r>
            <w:r w:rsidRP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lastRenderedPageBreak/>
              <w:t xml:space="preserve">software na atividade de desenvolvimento em que são injetados.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s b</w:t>
            </w:r>
            <w:r w:rsidRP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nefício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são maximizados</w:t>
            </w:r>
            <w:r w:rsidRP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quand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as</w:t>
            </w:r>
            <w:r w:rsidRP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anomalias de software são descobertas o mais cedo possível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no </w:t>
            </w:r>
            <w:r w:rsidRP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iclo de vida de desenvolvimento, minimizando assim os custos de retrabalho e de desenvolvimento.</w:t>
            </w:r>
          </w:p>
        </w:tc>
      </w:tr>
      <w:tr w:rsidR="008F07CC" w:rsidRPr="00276877" w14:paraId="3942E0B9" w14:textId="77777777" w:rsidTr="008E4A3A">
        <w:trPr>
          <w:trHeight w:val="2491"/>
          <w:jc w:val="right"/>
        </w:trPr>
        <w:tc>
          <w:tcPr>
            <w:tcW w:w="1413" w:type="dxa"/>
          </w:tcPr>
          <w:p w14:paraId="07ECB81C" w14:textId="77777777" w:rsidR="008F07CC" w:rsidRPr="00276877" w:rsidRDefault="008F07CC" w:rsidP="008B6BB9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lastRenderedPageBreak/>
              <w:t>Coleta</w:t>
            </w:r>
          </w:p>
        </w:tc>
        <w:tc>
          <w:tcPr>
            <w:tcW w:w="7838" w:type="dxa"/>
          </w:tcPr>
          <w:p w14:paraId="6640B0E1" w14:textId="26C2CB90" w:rsidR="0098669B" w:rsidRDefault="0098669B" w:rsidP="0098669B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Coleta – A coleta do indicador deve ser realizada assim que uma </w:t>
            </w:r>
            <w:r w:rsidR="001C032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baseline de projet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for estabelecida. </w:t>
            </w:r>
          </w:p>
          <w:p w14:paraId="5ACE8A1E" w14:textId="2FB9FF0A" w:rsidR="0098669B" w:rsidRDefault="0098669B" w:rsidP="0098669B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Fonte das I</w:t>
            </w: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nformações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– Os valores de entrada para esta métrica se encontram no conjunto</w:t>
            </w:r>
            <w:r w:rsidR="00C91A2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e todos os artefatos de Resultado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e </w:t>
            </w:r>
            <w:r w:rsidR="00C91A2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Teste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14:paraId="292E8C98" w14:textId="4ACE83CC" w:rsidR="008F07CC" w:rsidRDefault="0098669B" w:rsidP="008B6BB9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</w:t>
            </w: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mo realizar o cálcul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– Sendo a sigla E.V.V. o valor final do indicador, E.V.V. é dado por:</w:t>
            </w:r>
          </w:p>
          <w:p w14:paraId="1F5FCCDC" w14:textId="79D4665A" w:rsidR="0098669B" w:rsidRPr="00276877" w:rsidRDefault="006272E0" w:rsidP="008B6BB9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</w:rPr>
                    </m:ctrlPr>
                  </m:fPr>
                  <m:num>
                    <m:r>
                      <w:rPr>
                        <w:rStyle w:val="Forte"/>
                        <w:rFonts w:ascii="Cambria Math" w:hAnsi="Cambria Math" w:cs="Arial"/>
                      </w:rPr>
                      <m:t>x1+x2+x3+x4</m:t>
                    </m:r>
                  </m:num>
                  <m:den>
                    <m:r>
                      <w:rPr>
                        <w:rStyle w:val="Forte"/>
                        <w:rFonts w:ascii="Cambria Math" w:hAnsi="Cambria Math" w:cs="Arial"/>
                      </w:rPr>
                      <m:t>4</m:t>
                    </m:r>
                  </m:den>
                </m:f>
              </m:oMath>
            </m:oMathPara>
          </w:p>
        </w:tc>
      </w:tr>
      <w:tr w:rsidR="008F07CC" w:rsidRPr="00276877" w14:paraId="1C16B521" w14:textId="77777777" w:rsidTr="008E4A3A">
        <w:trPr>
          <w:trHeight w:val="350"/>
          <w:jc w:val="right"/>
        </w:trPr>
        <w:tc>
          <w:tcPr>
            <w:tcW w:w="1413" w:type="dxa"/>
          </w:tcPr>
          <w:p w14:paraId="55B3FA03" w14:textId="77777777" w:rsidR="008F07CC" w:rsidRPr="00276877" w:rsidRDefault="008F07CC" w:rsidP="008B6BB9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Análise</w:t>
            </w:r>
          </w:p>
        </w:tc>
        <w:tc>
          <w:tcPr>
            <w:tcW w:w="7838" w:type="dxa"/>
          </w:tcPr>
          <w:p w14:paraId="651CFF03" w14:textId="750B9D46" w:rsidR="00147042" w:rsidRDefault="00147042" w:rsidP="00147042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LT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– </w:t>
            </w:r>
            <w:r w:rsidR="006F4C0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sugere que o esforço V &amp;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V está descobrindo as anomalias o quanto antes possível</w:t>
            </w:r>
            <w:r w:rsidRPr="0014704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ou que os produtos de desenvolvimento de software </w:t>
            </w:r>
            <w:r w:rsid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</w:t>
            </w:r>
            <w:r w:rsidRPr="0014704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s</w:t>
            </w:r>
            <w:r w:rsid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tão maduros</w:t>
            </w:r>
            <w:r w:rsidRPr="0014704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ou uma combinação de ambos.</w:t>
            </w:r>
          </w:p>
          <w:p w14:paraId="748B3900" w14:textId="0837C993" w:rsidR="008F07CC" w:rsidRPr="00276877" w:rsidRDefault="00147042" w:rsidP="00147042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BAIX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– </w:t>
            </w:r>
            <w:r w:rsidRPr="0014704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sugere que 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sforço de V</w:t>
            </w:r>
            <w:r w:rsidR="006F4C0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&amp;</w:t>
            </w:r>
            <w:r w:rsidR="006F4C0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V de software </w:t>
            </w:r>
            <w:r w:rsidRPr="0014704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não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está descobrindo as anomalias o quanto antes </w:t>
            </w:r>
            <w:r w:rsidRPr="0014704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possível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14704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u que os prod</w:t>
            </w:r>
            <w:bookmarkStart w:id="0" w:name="_GoBack"/>
            <w:bookmarkEnd w:id="0"/>
            <w:r w:rsidRPr="0014704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utos de desenvolv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imento de software são imaturos</w:t>
            </w:r>
            <w:r w:rsidRPr="0014704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ou uma combinação de ambos.</w:t>
            </w:r>
          </w:p>
        </w:tc>
      </w:tr>
      <w:tr w:rsidR="008F07CC" w:rsidRPr="00276877" w14:paraId="434BE932" w14:textId="77777777" w:rsidTr="008E4A3A">
        <w:trPr>
          <w:trHeight w:val="698"/>
          <w:jc w:val="right"/>
        </w:trPr>
        <w:tc>
          <w:tcPr>
            <w:tcW w:w="1413" w:type="dxa"/>
          </w:tcPr>
          <w:p w14:paraId="2E2F7DD8" w14:textId="77777777" w:rsidR="008F07CC" w:rsidRPr="00276877" w:rsidRDefault="008F07CC" w:rsidP="008B6BB9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sz w:val="22"/>
                <w:szCs w:val="22"/>
              </w:rPr>
              <w:t>Fórmula</w:t>
            </w:r>
          </w:p>
        </w:tc>
        <w:tc>
          <w:tcPr>
            <w:tcW w:w="7838" w:type="dxa"/>
            <w:vAlign w:val="center"/>
          </w:tcPr>
          <w:p w14:paraId="42B6E036" w14:textId="724F31E2" w:rsidR="008F07CC" w:rsidRPr="00CC75AE" w:rsidRDefault="0098669B" w:rsidP="00CC75AE">
            <w:pPr>
              <w:rPr>
                <w:rStyle w:val="Forte"/>
                <w:rFonts w:ascii="Arial" w:hAnsi="Arial" w:cs="Arial"/>
                <w:b w:val="0"/>
                <w:bCs w:val="0"/>
                <w:sz w:val="22"/>
                <w:szCs w:val="22"/>
              </w:rPr>
            </w:pPr>
            <m:oMathPara>
              <m:oMath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 xml:space="preserve">x1= </m:t>
                </m:r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Style w:val="Forte"/>
                            <w:rFonts w:ascii="Cambria Math" w:hAnsi="Cambria Math" w:cs="Arial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nomalias de Requisitos encontradas pela</m:t>
                        </m:r>
                      </m:e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tividade de Verificação e Validação de Requisitos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Style w:val="Forte"/>
                            <w:rFonts w:ascii="Cambria Math" w:hAnsi="Cambria Math" w:cs="Arial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nomalias de Requisitos encontradas em todas</m:t>
                        </m:r>
                      </m:e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s atividades de Verificação e Validação</m:t>
                        </m:r>
                      </m:e>
                    </m:eqArr>
                  </m:den>
                </m:f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>×100</m:t>
                </m:r>
              </m:oMath>
            </m:oMathPara>
          </w:p>
          <w:p w14:paraId="7CC45F64" w14:textId="77777777" w:rsidR="00CC75AE" w:rsidRDefault="00CC75AE" w:rsidP="00CC75AE">
            <w:pPr>
              <w:rPr>
                <w:rStyle w:val="Fort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182E89E5" w14:textId="29813BCD" w:rsidR="00CC75AE" w:rsidRPr="00CC75AE" w:rsidRDefault="00CC75AE" w:rsidP="00CC75AE">
            <w:pPr>
              <w:rPr>
                <w:rStyle w:val="Forte"/>
                <w:rFonts w:ascii="Arial" w:hAnsi="Arial" w:cs="Arial"/>
                <w:b w:val="0"/>
                <w:bCs w:val="0"/>
                <w:sz w:val="22"/>
                <w:szCs w:val="22"/>
              </w:rPr>
            </w:pPr>
            <m:oMathPara>
              <m:oMath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 xml:space="preserve">x2= </m:t>
                </m:r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Style w:val="Forte"/>
                            <w:rFonts w:ascii="Cambria Math" w:hAnsi="Cambria Math" w:cs="Arial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nomalias de Arquitetura encontradas pela</m:t>
                        </m:r>
                      </m:e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tividade de Verificação e Validação de Arquitetura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Style w:val="Forte"/>
                            <w:rFonts w:ascii="Cambria Math" w:hAnsi="Cambria Math" w:cs="Arial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nomalias de Arquitetura encontradas em todas</m:t>
                        </m:r>
                      </m:e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s atividades de Verificação e Validação</m:t>
                        </m:r>
                      </m:e>
                    </m:eqArr>
                  </m:den>
                </m:f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>×100</m:t>
                </m:r>
              </m:oMath>
            </m:oMathPara>
          </w:p>
          <w:p w14:paraId="4C6CC2C6" w14:textId="77777777" w:rsidR="00CC75AE" w:rsidRDefault="00CC75AE" w:rsidP="00CC75AE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</w:p>
          <w:p w14:paraId="6688C409" w14:textId="0CE3759B" w:rsidR="00CC75AE" w:rsidRPr="00CC75AE" w:rsidRDefault="00CC75AE" w:rsidP="00CC75AE">
            <w:pPr>
              <w:rPr>
                <w:rStyle w:val="Forte"/>
                <w:rFonts w:ascii="Arial" w:hAnsi="Arial" w:cs="Arial"/>
                <w:b w:val="0"/>
                <w:bCs w:val="0"/>
                <w:sz w:val="22"/>
                <w:szCs w:val="22"/>
              </w:rPr>
            </w:pPr>
            <m:oMathPara>
              <m:oMath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 xml:space="preserve">x3= </m:t>
                </m:r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Style w:val="Forte"/>
                            <w:rFonts w:ascii="Cambria Math" w:hAnsi="Cambria Math" w:cs="Arial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nomalias de Código encontradas pela</m:t>
                        </m:r>
                      </m:e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tividade de Verificação e Validação de Implementação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Style w:val="Forte"/>
                            <w:rFonts w:ascii="Cambria Math" w:hAnsi="Cambria Math" w:cs="Arial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nomalias de Código encontradas em todas</m:t>
                        </m:r>
                      </m:e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s atividades de Verificação e Validação</m:t>
                        </m:r>
                      </m:e>
                    </m:eqArr>
                  </m:den>
                </m:f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>×100</m:t>
                </m:r>
              </m:oMath>
            </m:oMathPara>
          </w:p>
          <w:p w14:paraId="27D58B9A" w14:textId="77777777" w:rsidR="00CC75AE" w:rsidRDefault="00CC75AE" w:rsidP="00CC75AE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</w:p>
          <w:p w14:paraId="6EFB8C8D" w14:textId="5005DEB5" w:rsidR="00CC75AE" w:rsidRPr="00CC75AE" w:rsidRDefault="00CC75AE" w:rsidP="006F4C03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m:oMathPara>
              <m:oMath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 xml:space="preserve">x4= </m:t>
                </m:r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Style w:val="Forte"/>
                            <w:rFonts w:ascii="Cambria Math" w:hAnsi="Cambria Math" w:cs="Arial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nomalias de Teste encontradas pela</m:t>
                        </m:r>
                      </m:e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tividade de Verificação e Validação de Teste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Style w:val="Forte"/>
                            <w:rFonts w:ascii="Cambria Math" w:hAnsi="Cambria Math" w:cs="Arial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nomalias de Teste encontradas em todas</m:t>
                        </m:r>
                      </m:e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s atividades de Verificação e Validação</m:t>
                        </m:r>
                      </m:e>
                    </m:eqArr>
                  </m:den>
                </m:f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>×100</m:t>
                </m:r>
              </m:oMath>
            </m:oMathPara>
          </w:p>
        </w:tc>
      </w:tr>
    </w:tbl>
    <w:p w14:paraId="04F140C3" w14:textId="77777777" w:rsidR="008F07CC" w:rsidRPr="008F07CC" w:rsidRDefault="008F07CC" w:rsidP="008F07CC"/>
    <w:p w14:paraId="007DA181" w14:textId="1FB5F778" w:rsidR="00AD40F7" w:rsidRDefault="00276877" w:rsidP="00611475">
      <w:pPr>
        <w:pStyle w:val="Ttulo1"/>
        <w:rPr>
          <w:rStyle w:val="Forte"/>
          <w:rFonts w:ascii="Arial" w:hAnsi="Arial" w:cs="Arial"/>
          <w:color w:val="auto"/>
        </w:rPr>
      </w:pPr>
      <w:r w:rsidRPr="00276877">
        <w:rPr>
          <w:rStyle w:val="Forte"/>
          <w:rFonts w:ascii="Arial" w:hAnsi="Arial" w:cs="Arial"/>
          <w:color w:val="auto"/>
        </w:rPr>
        <w:t xml:space="preserve">6. </w:t>
      </w:r>
      <w:r w:rsidR="00E875FB" w:rsidRPr="00276877">
        <w:rPr>
          <w:rStyle w:val="Forte"/>
          <w:rFonts w:ascii="Arial" w:hAnsi="Arial" w:cs="Arial"/>
          <w:color w:val="auto"/>
        </w:rPr>
        <w:t>Comunicações</w:t>
      </w:r>
    </w:p>
    <w:p w14:paraId="22E384D2" w14:textId="77777777" w:rsidR="00611475" w:rsidRPr="00611475" w:rsidRDefault="00611475" w:rsidP="00611475"/>
    <w:tbl>
      <w:tblPr>
        <w:tblStyle w:val="Tabelacomgrade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276877" w:rsidRPr="00276877" w14:paraId="04149EE4" w14:textId="77777777" w:rsidTr="00380536">
        <w:trPr>
          <w:trHeight w:val="367"/>
        </w:trPr>
        <w:tc>
          <w:tcPr>
            <w:tcW w:w="2583" w:type="dxa"/>
          </w:tcPr>
          <w:p w14:paraId="4AF4E098" w14:textId="747AF42E" w:rsidR="00380536" w:rsidRPr="00276877" w:rsidRDefault="00380536" w:rsidP="00380536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14:paraId="2F58FDFD" w14:textId="487E3AC1" w:rsidR="00380536" w:rsidRPr="00276877" w:rsidRDefault="00380536" w:rsidP="00380536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&lt;Nome da Comunicação&gt;</w:t>
            </w:r>
          </w:p>
        </w:tc>
      </w:tr>
      <w:tr w:rsidR="00276877" w:rsidRPr="00276877" w14:paraId="093D5C93" w14:textId="77777777" w:rsidTr="00380536">
        <w:trPr>
          <w:trHeight w:val="367"/>
        </w:trPr>
        <w:tc>
          <w:tcPr>
            <w:tcW w:w="2583" w:type="dxa"/>
          </w:tcPr>
          <w:p w14:paraId="15B1A3F1" w14:textId="1F11A204" w:rsidR="00380536" w:rsidRPr="00276877" w:rsidRDefault="00380536" w:rsidP="00380536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14:paraId="5AEB2027" w14:textId="785F5E83" w:rsidR="00380536" w:rsidRPr="00276877" w:rsidRDefault="00380536" w:rsidP="00380536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&lt;Papel responsável pela emissão da comunicação&gt;</w:t>
            </w:r>
          </w:p>
        </w:tc>
      </w:tr>
      <w:tr w:rsidR="00276877" w:rsidRPr="00276877" w14:paraId="6D1F923A" w14:textId="77777777" w:rsidTr="00380536">
        <w:trPr>
          <w:trHeight w:val="367"/>
        </w:trPr>
        <w:tc>
          <w:tcPr>
            <w:tcW w:w="2583" w:type="dxa"/>
          </w:tcPr>
          <w:p w14:paraId="1215362B" w14:textId="33B16C41" w:rsidR="00380536" w:rsidRPr="00276877" w:rsidRDefault="00380536" w:rsidP="00380536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14:paraId="52CBBD07" w14:textId="02EBBD57" w:rsidR="00380536" w:rsidRPr="00276877" w:rsidRDefault="006F4C03" w:rsidP="00E875FB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proofErr w:type="gramStart"/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&lt;</w:t>
            </w:r>
            <w:r w:rsidR="00AA2496"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Papeis</w:t>
            </w:r>
            <w:proofErr w:type="gramEnd"/>
            <w:r w:rsidR="00380536"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receptor</w:t>
            </w:r>
            <w:r w:rsidR="00DD6D5F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</w:t>
            </w:r>
            <w:r w:rsidR="00380536"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s da comunicação&gt;</w:t>
            </w:r>
          </w:p>
        </w:tc>
      </w:tr>
      <w:tr w:rsidR="00276877" w:rsidRPr="00276877" w14:paraId="62E9804B" w14:textId="77777777" w:rsidTr="00380536">
        <w:trPr>
          <w:trHeight w:val="347"/>
        </w:trPr>
        <w:tc>
          <w:tcPr>
            <w:tcW w:w="2583" w:type="dxa"/>
          </w:tcPr>
          <w:p w14:paraId="6F39AF5B" w14:textId="2B902E81" w:rsidR="00380536" w:rsidRPr="00276877" w:rsidRDefault="00380536" w:rsidP="00380536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14:paraId="130932AB" w14:textId="586983BC" w:rsidR="00380536" w:rsidRPr="00276877" w:rsidRDefault="00380536" w:rsidP="00E875FB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&lt;Mensagem comunicada&gt;</w:t>
            </w:r>
          </w:p>
        </w:tc>
      </w:tr>
      <w:tr w:rsidR="00276877" w:rsidRPr="00276877" w14:paraId="56B27EE3" w14:textId="77777777" w:rsidTr="00380536">
        <w:trPr>
          <w:trHeight w:val="367"/>
        </w:trPr>
        <w:tc>
          <w:tcPr>
            <w:tcW w:w="2583" w:type="dxa"/>
          </w:tcPr>
          <w:p w14:paraId="32EBA399" w14:textId="7DB17A19" w:rsidR="00380536" w:rsidRPr="00276877" w:rsidRDefault="00380536" w:rsidP="00380536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14:paraId="14F00312" w14:textId="24B86C76" w:rsidR="00380536" w:rsidRPr="00276877" w:rsidRDefault="00380536" w:rsidP="00E875FB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&lt;Forma de comunicação&gt;</w:t>
            </w:r>
          </w:p>
        </w:tc>
      </w:tr>
      <w:tr w:rsidR="00380536" w:rsidRPr="00276877" w14:paraId="0614A1C0" w14:textId="77777777" w:rsidTr="00380536">
        <w:trPr>
          <w:trHeight w:val="387"/>
        </w:trPr>
        <w:tc>
          <w:tcPr>
            <w:tcW w:w="2583" w:type="dxa"/>
          </w:tcPr>
          <w:p w14:paraId="18BAB0E5" w14:textId="2C1D36D0" w:rsidR="00380536" w:rsidRPr="00276877" w:rsidRDefault="00380536" w:rsidP="00E875FB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14:paraId="4D210048" w14:textId="7DEA69E8" w:rsidR="00380536" w:rsidRPr="00276877" w:rsidRDefault="00380536" w:rsidP="00E875FB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&lt;Quando a comunicaçã</w:t>
            </w:r>
            <w:r w:rsidR="00877C04"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 deve ocorr</w:t>
            </w: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r&gt;</w:t>
            </w:r>
          </w:p>
        </w:tc>
      </w:tr>
    </w:tbl>
    <w:p w14:paraId="3B972BA6" w14:textId="77777777" w:rsidR="00E875FB" w:rsidRPr="00276877" w:rsidRDefault="00E875FB" w:rsidP="00E875FB">
      <w:pPr>
        <w:pStyle w:val="PargrafodaLista"/>
        <w:ind w:left="360"/>
        <w:rPr>
          <w:rStyle w:val="Forte"/>
          <w:rFonts w:ascii="Arial" w:hAnsi="Arial" w:cs="Arial"/>
          <w:sz w:val="32"/>
          <w:szCs w:val="32"/>
        </w:rPr>
      </w:pPr>
    </w:p>
    <w:p w14:paraId="1250066A" w14:textId="6D7C824D" w:rsidR="00196B7B" w:rsidRDefault="00276877" w:rsidP="00276877">
      <w:pPr>
        <w:pStyle w:val="Ttulo1"/>
        <w:rPr>
          <w:rStyle w:val="Forte"/>
          <w:rFonts w:ascii="Arial" w:hAnsi="Arial" w:cs="Arial"/>
          <w:color w:val="auto"/>
        </w:rPr>
      </w:pPr>
      <w:r w:rsidRPr="00276877">
        <w:rPr>
          <w:rStyle w:val="Forte"/>
          <w:rFonts w:ascii="Arial" w:hAnsi="Arial" w:cs="Arial"/>
          <w:color w:val="auto"/>
        </w:rPr>
        <w:lastRenderedPageBreak/>
        <w:t xml:space="preserve">7. </w:t>
      </w:r>
      <w:r w:rsidR="00AA2496">
        <w:rPr>
          <w:rStyle w:val="Forte"/>
          <w:rFonts w:ascii="Arial" w:hAnsi="Arial" w:cs="Arial"/>
          <w:color w:val="auto"/>
        </w:rPr>
        <w:t>Macro Fluxo</w:t>
      </w:r>
    </w:p>
    <w:p w14:paraId="2876B7F9" w14:textId="77777777" w:rsidR="00AA2496" w:rsidRDefault="00AA2496" w:rsidP="00AA2496"/>
    <w:p w14:paraId="5C9FC2AD" w14:textId="361642AE" w:rsidR="00AA2496" w:rsidRPr="00AA2496" w:rsidRDefault="00AA2496" w:rsidP="00AA2496">
      <w:r>
        <w:rPr>
          <w:noProof/>
          <w:lang w:eastAsia="pt-BR"/>
        </w:rPr>
        <w:drawing>
          <wp:inline distT="0" distB="0" distL="0" distR="0" wp14:anchorId="0F08DD16" wp14:editId="6AED3BE2">
            <wp:extent cx="6390640" cy="62179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210279_874255632637408_1709639547_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621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C062" w14:textId="10CDAFE3" w:rsidR="008D342B" w:rsidRPr="00276877" w:rsidRDefault="00276877" w:rsidP="00276877">
      <w:pPr>
        <w:pStyle w:val="Ttulo1"/>
        <w:rPr>
          <w:rStyle w:val="Forte"/>
          <w:rFonts w:ascii="Arial" w:hAnsi="Arial" w:cs="Arial"/>
          <w:color w:val="auto"/>
        </w:rPr>
      </w:pPr>
      <w:r w:rsidRPr="00276877">
        <w:rPr>
          <w:rStyle w:val="Forte"/>
          <w:rFonts w:ascii="Arial" w:hAnsi="Arial" w:cs="Arial"/>
          <w:color w:val="auto"/>
        </w:rPr>
        <w:t xml:space="preserve">8. </w:t>
      </w:r>
      <w:r w:rsidR="00196B7B" w:rsidRPr="00276877">
        <w:rPr>
          <w:rStyle w:val="Forte"/>
          <w:rFonts w:ascii="Arial" w:hAnsi="Arial" w:cs="Arial"/>
          <w:color w:val="auto"/>
        </w:rPr>
        <w:t>Atividades</w:t>
      </w:r>
    </w:p>
    <w:p w14:paraId="2DB8C728" w14:textId="41E78893" w:rsidR="00196B7B" w:rsidRPr="00276877" w:rsidRDefault="00E5347C" w:rsidP="00D42235">
      <w:pPr>
        <w:ind w:firstLine="360"/>
        <w:rPr>
          <w:rStyle w:val="Forte"/>
          <w:rFonts w:ascii="Arial" w:hAnsi="Arial" w:cs="Arial"/>
          <w:b w:val="0"/>
        </w:rPr>
      </w:pPr>
      <w:proofErr w:type="gramStart"/>
      <w:r w:rsidRPr="00276877">
        <w:rPr>
          <w:rStyle w:val="Forte"/>
          <w:rFonts w:ascii="Arial" w:hAnsi="Arial" w:cs="Arial"/>
          <w:b w:val="0"/>
        </w:rPr>
        <w:t>&lt;</w:t>
      </w:r>
      <w:r w:rsidR="00196B7B" w:rsidRPr="00276877">
        <w:rPr>
          <w:rStyle w:val="Forte"/>
          <w:rFonts w:ascii="Arial" w:hAnsi="Arial" w:cs="Arial"/>
          <w:b w:val="0"/>
        </w:rPr>
        <w:t>Definir</w:t>
      </w:r>
      <w:proofErr w:type="gramEnd"/>
      <w:r w:rsidR="00196B7B" w:rsidRPr="00276877">
        <w:rPr>
          <w:rStyle w:val="Forte"/>
          <w:rFonts w:ascii="Arial" w:hAnsi="Arial" w:cs="Arial"/>
          <w:b w:val="0"/>
        </w:rPr>
        <w:t xml:space="preserve"> cada atividade do fluxo do processo d</w:t>
      </w:r>
      <w:r w:rsidRPr="00276877">
        <w:rPr>
          <w:rStyle w:val="Forte"/>
          <w:rFonts w:ascii="Arial" w:hAnsi="Arial" w:cs="Arial"/>
          <w:b w:val="0"/>
        </w:rPr>
        <w:t>e acordo com o modelo a seguir:&gt;</w:t>
      </w:r>
    </w:p>
    <w:tbl>
      <w:tblPr>
        <w:tblStyle w:val="Tabelacomgrad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276877" w:rsidRPr="00276877" w14:paraId="2997B7AC" w14:textId="77777777" w:rsidTr="00E875FB">
        <w:tc>
          <w:tcPr>
            <w:tcW w:w="2404" w:type="dxa"/>
            <w:hideMark/>
          </w:tcPr>
          <w:p w14:paraId="0B5E0417" w14:textId="77777777" w:rsidR="009278A1" w:rsidRPr="00276877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30CFA91E" w14:textId="27E7924B" w:rsidR="009278A1" w:rsidRPr="00276877" w:rsidRDefault="009278A1" w:rsidP="00877C04">
            <w:pPr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</w:rPr>
              <w:t>&lt; Identificar o nome da atividade, que deve ser uma frase única, sem conjunções aditivas, iniciando com um </w:t>
            </w:r>
            <w:r w:rsidRPr="00276877">
              <w:rPr>
                <w:rFonts w:ascii="Arial" w:hAnsi="Arial" w:cs="Arial"/>
                <w:u w:val="single"/>
              </w:rPr>
              <w:t>verbo no infinitivo</w:t>
            </w:r>
            <w:r w:rsidRPr="00276877">
              <w:rPr>
                <w:rFonts w:ascii="Arial" w:hAnsi="Arial" w:cs="Arial"/>
              </w:rPr>
              <w:t>. Este nome da atividade deve refletir o objetivo esperado da atividade. &gt;</w:t>
            </w:r>
          </w:p>
        </w:tc>
      </w:tr>
      <w:tr w:rsidR="00276877" w:rsidRPr="00276877" w14:paraId="660137DE" w14:textId="77777777" w:rsidTr="00E875FB">
        <w:tc>
          <w:tcPr>
            <w:tcW w:w="2404" w:type="dxa"/>
            <w:vMerge w:val="restart"/>
            <w:hideMark/>
          </w:tcPr>
          <w:p w14:paraId="3C6DF7CF" w14:textId="77777777" w:rsidR="009278A1" w:rsidRPr="00276877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61C88E1F" w14:textId="26F2DA06" w:rsidR="009278A1" w:rsidRPr="00276877" w:rsidRDefault="009278A1" w:rsidP="00877C04">
            <w:pPr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Realização:</w:t>
            </w:r>
            <w:r w:rsidRPr="00276877">
              <w:rPr>
                <w:rFonts w:ascii="Arial" w:hAnsi="Arial" w:cs="Arial"/>
              </w:rPr>
              <w:t> &lt; Identifica o papel do colaborador que é responsável pela execução da atividade. Toda atividade deve ter um único responsável.&gt;</w:t>
            </w:r>
          </w:p>
        </w:tc>
      </w:tr>
      <w:tr w:rsidR="00276877" w:rsidRPr="00276877" w14:paraId="436E5331" w14:textId="77777777" w:rsidTr="00E875FB">
        <w:tc>
          <w:tcPr>
            <w:tcW w:w="2404" w:type="dxa"/>
            <w:vMerge/>
            <w:hideMark/>
          </w:tcPr>
          <w:p w14:paraId="57C91C1C" w14:textId="77777777" w:rsidR="009278A1" w:rsidRPr="00276877" w:rsidRDefault="009278A1" w:rsidP="00877C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9483D8E" w14:textId="17051226" w:rsidR="009278A1" w:rsidRPr="00276877" w:rsidRDefault="009278A1" w:rsidP="00877C04">
            <w:pPr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Aprovação:</w:t>
            </w:r>
            <w:r w:rsidRPr="00276877">
              <w:rPr>
                <w:rFonts w:ascii="Arial" w:hAnsi="Arial" w:cs="Arial"/>
              </w:rPr>
              <w:t> &lt; Identifica os papéis que devem aprovar o início ou o término da execução da atividade. Informar “Não se aplica” se não houver aprovação formal da atividade. &gt;</w:t>
            </w:r>
          </w:p>
        </w:tc>
      </w:tr>
      <w:tr w:rsidR="00276877" w:rsidRPr="00276877" w14:paraId="47317F9A" w14:textId="77777777" w:rsidTr="00E875FB">
        <w:tc>
          <w:tcPr>
            <w:tcW w:w="2404" w:type="dxa"/>
            <w:vMerge/>
            <w:hideMark/>
          </w:tcPr>
          <w:p w14:paraId="7A7A5A23" w14:textId="77777777" w:rsidR="009278A1" w:rsidRPr="00276877" w:rsidRDefault="009278A1" w:rsidP="00877C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42E0DAAA" w14:textId="0D48ADB5" w:rsidR="009278A1" w:rsidRPr="00276877" w:rsidRDefault="009278A1" w:rsidP="00877C04">
            <w:pPr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Colaboração:</w:t>
            </w:r>
            <w:r w:rsidRPr="00276877">
              <w:rPr>
                <w:rFonts w:ascii="Arial" w:hAnsi="Arial" w:cs="Arial"/>
              </w:rPr>
              <w:t> &gt; Identifica os papéis que devem apoiar a execução da atividade. Informar “Não se aplica” se não houver apoio à execução da atividade. &gt;</w:t>
            </w:r>
          </w:p>
        </w:tc>
      </w:tr>
      <w:tr w:rsidR="00276877" w:rsidRPr="00276877" w14:paraId="2BC64F5E" w14:textId="77777777" w:rsidTr="00E875FB">
        <w:tc>
          <w:tcPr>
            <w:tcW w:w="2404" w:type="dxa"/>
            <w:vMerge/>
            <w:hideMark/>
          </w:tcPr>
          <w:p w14:paraId="50F91A99" w14:textId="77777777" w:rsidR="009278A1" w:rsidRPr="00276877" w:rsidRDefault="009278A1" w:rsidP="00877C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F7E4FBF" w14:textId="51ED9D49" w:rsidR="009278A1" w:rsidRPr="00276877" w:rsidRDefault="009278A1" w:rsidP="00877C04">
            <w:pPr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Informação:</w:t>
            </w:r>
            <w:r w:rsidRPr="00276877">
              <w:rPr>
                <w:rFonts w:ascii="Arial" w:hAnsi="Arial" w:cs="Arial"/>
              </w:rPr>
              <w:t> &lt;Identifica os papéis que devem ser informados sobre o início, andamento ou término da execução da atividade. &gt;</w:t>
            </w:r>
          </w:p>
        </w:tc>
      </w:tr>
      <w:tr w:rsidR="00276877" w:rsidRPr="00276877" w14:paraId="3A3657FB" w14:textId="77777777" w:rsidTr="00E875FB">
        <w:tc>
          <w:tcPr>
            <w:tcW w:w="2404" w:type="dxa"/>
            <w:vMerge w:val="restart"/>
            <w:hideMark/>
          </w:tcPr>
          <w:p w14:paraId="71DFA216" w14:textId="77777777" w:rsidR="009278A1" w:rsidRPr="00276877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2B5A1723" w14:textId="005A6575" w:rsidR="009278A1" w:rsidRPr="00276877" w:rsidRDefault="009278A1" w:rsidP="00877C04">
            <w:pPr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</w:rPr>
              <w:t>&lt; </w:t>
            </w:r>
            <w:r w:rsidRPr="00276877">
              <w:rPr>
                <w:rFonts w:ascii="Arial" w:hAnsi="Arial" w:cs="Arial"/>
                <w:b/>
                <w:bCs/>
              </w:rPr>
              <w:t>1.</w:t>
            </w:r>
            <w:r w:rsidRPr="00276877">
              <w:rPr>
                <w:rFonts w:ascii="Arial" w:hAnsi="Arial" w:cs="Arial"/>
              </w:rPr>
              <w:t> Identificar uma sequência numerada de tarefas que realizam o objetivo da atividade. &gt;</w:t>
            </w:r>
          </w:p>
        </w:tc>
      </w:tr>
      <w:tr w:rsidR="00276877" w:rsidRPr="00276877" w14:paraId="2BDB22C2" w14:textId="77777777" w:rsidTr="00E875FB">
        <w:tc>
          <w:tcPr>
            <w:tcW w:w="2404" w:type="dxa"/>
            <w:vMerge/>
            <w:hideMark/>
          </w:tcPr>
          <w:p w14:paraId="51DA0FD9" w14:textId="77777777" w:rsidR="009278A1" w:rsidRPr="00276877" w:rsidRDefault="009278A1" w:rsidP="00877C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359EE59A" w14:textId="05A1B964" w:rsidR="009278A1" w:rsidRPr="00276877" w:rsidRDefault="009278A1" w:rsidP="00877C04">
            <w:pPr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</w:rPr>
              <w:t>&lt; </w:t>
            </w:r>
            <w:r w:rsidRPr="00276877">
              <w:rPr>
                <w:rFonts w:ascii="Arial" w:hAnsi="Arial" w:cs="Arial"/>
                <w:b/>
                <w:bCs/>
              </w:rPr>
              <w:t>2.</w:t>
            </w:r>
            <w:r w:rsidRPr="00276877">
              <w:rPr>
                <w:rFonts w:ascii="Arial" w:hAnsi="Arial" w:cs="Arial"/>
              </w:rPr>
              <w:t> Descrever cada tarefa como uma ação, com verbo no infinitivo. &gt;</w:t>
            </w:r>
          </w:p>
        </w:tc>
      </w:tr>
      <w:tr w:rsidR="00276877" w:rsidRPr="00276877" w14:paraId="5BF97845" w14:textId="77777777" w:rsidTr="00E875FB">
        <w:tc>
          <w:tcPr>
            <w:tcW w:w="2404" w:type="dxa"/>
            <w:vMerge/>
            <w:hideMark/>
          </w:tcPr>
          <w:p w14:paraId="10D12FD7" w14:textId="77777777" w:rsidR="009278A1" w:rsidRPr="00276877" w:rsidRDefault="009278A1" w:rsidP="00877C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442509E5" w14:textId="127CE4E1" w:rsidR="009278A1" w:rsidRPr="00276877" w:rsidRDefault="009278A1" w:rsidP="00877C04">
            <w:pPr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</w:rPr>
              <w:t>&lt; </w:t>
            </w:r>
            <w:r w:rsidRPr="00276877">
              <w:rPr>
                <w:rFonts w:ascii="Arial" w:hAnsi="Arial" w:cs="Arial"/>
                <w:b/>
                <w:bCs/>
              </w:rPr>
              <w:t>3.</w:t>
            </w:r>
            <w:r w:rsidRPr="00276877">
              <w:rPr>
                <w:rFonts w:ascii="Arial" w:hAnsi="Arial" w:cs="Arial"/>
              </w:rPr>
              <w:t> Toda tarefa é identificada por um número sequencial único na atividade. &gt;</w:t>
            </w:r>
          </w:p>
        </w:tc>
      </w:tr>
      <w:tr w:rsidR="00276877" w:rsidRPr="00276877" w14:paraId="22F52210" w14:textId="77777777" w:rsidTr="00E875FB">
        <w:tc>
          <w:tcPr>
            <w:tcW w:w="2404" w:type="dxa"/>
            <w:vMerge/>
            <w:hideMark/>
          </w:tcPr>
          <w:p w14:paraId="0C87E65B" w14:textId="77777777" w:rsidR="009278A1" w:rsidRPr="00276877" w:rsidRDefault="009278A1" w:rsidP="00877C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49CEB21" w14:textId="4FCC4CB0" w:rsidR="009278A1" w:rsidRPr="00276877" w:rsidRDefault="009278A1" w:rsidP="00877C04">
            <w:pPr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</w:rPr>
              <w:t>&lt; </w:t>
            </w:r>
            <w:r w:rsidRPr="00276877">
              <w:rPr>
                <w:rFonts w:ascii="Arial" w:hAnsi="Arial" w:cs="Arial"/>
                <w:b/>
                <w:bCs/>
              </w:rPr>
              <w:t>4.</w:t>
            </w:r>
            <w:r w:rsidRPr="00276877">
              <w:rPr>
                <w:rFonts w:ascii="Arial" w:hAnsi="Arial" w:cs="Arial"/>
              </w:rPr>
              <w:t> Algumas tarefas podem ser opcionais, e são denotadas pelo número sequencial seguido de uma expressão </w:t>
            </w:r>
            <w:r w:rsidRPr="00276877">
              <w:rPr>
                <w:rFonts w:ascii="Arial" w:hAnsi="Arial" w:cs="Arial"/>
                <w:u w:val="single"/>
              </w:rPr>
              <w:t>entre colchetes</w:t>
            </w:r>
            <w:r w:rsidRPr="00276877">
              <w:rPr>
                <w:rFonts w:ascii="Arial" w:hAnsi="Arial" w:cs="Arial"/>
              </w:rPr>
              <w:t> que define uma </w:t>
            </w:r>
            <w:r w:rsidRPr="00276877">
              <w:rPr>
                <w:rFonts w:ascii="Arial" w:hAnsi="Arial" w:cs="Arial"/>
                <w:u w:val="single"/>
              </w:rPr>
              <w:t>condição</w:t>
            </w:r>
            <w:r w:rsidRPr="00276877">
              <w:rPr>
                <w:rFonts w:ascii="Arial" w:hAnsi="Arial" w:cs="Arial"/>
              </w:rPr>
              <w:t> para execução da ação. Exemplo: 2. [</w:t>
            </w:r>
            <w:r w:rsidRPr="00276877">
              <w:rPr>
                <w:rFonts w:ascii="Arial" w:hAnsi="Arial" w:cs="Arial"/>
                <w:u w:val="single"/>
              </w:rPr>
              <w:t>Forma de Pagamento não é em dinheiro</w:t>
            </w:r>
            <w:r w:rsidRPr="00276877">
              <w:rPr>
                <w:rFonts w:ascii="Arial" w:hAnsi="Arial" w:cs="Arial"/>
              </w:rPr>
              <w:t>] Verificar a situação do crédito do cliente. &gt;</w:t>
            </w:r>
          </w:p>
        </w:tc>
      </w:tr>
      <w:tr w:rsidR="00276877" w:rsidRPr="00276877" w14:paraId="49480A04" w14:textId="77777777" w:rsidTr="00E875FB">
        <w:tc>
          <w:tcPr>
            <w:tcW w:w="2404" w:type="dxa"/>
            <w:vMerge/>
            <w:hideMark/>
          </w:tcPr>
          <w:p w14:paraId="312887D2" w14:textId="77777777" w:rsidR="009278A1" w:rsidRPr="00276877" w:rsidRDefault="009278A1" w:rsidP="00877C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AEF4C1E" w14:textId="448C7EB9" w:rsidR="009278A1" w:rsidRPr="00276877" w:rsidRDefault="009278A1" w:rsidP="00877C04">
            <w:pPr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</w:rPr>
              <w:t>&lt; </w:t>
            </w:r>
            <w:r w:rsidRPr="00276877">
              <w:rPr>
                <w:rFonts w:ascii="Arial" w:hAnsi="Arial" w:cs="Arial"/>
                <w:b/>
                <w:bCs/>
              </w:rPr>
              <w:t>5.</w:t>
            </w:r>
            <w:r w:rsidRPr="00276877">
              <w:rPr>
                <w:rFonts w:ascii="Arial" w:hAnsi="Arial" w:cs="Arial"/>
              </w:rPr>
              <w:t> Algumas tarefas podem ser executadas em paralelo, ou de forma concorrente, dentro da atividade, e são denotadas pelo mesmo número sequencial, seguido de uma letra. Exemplo: as ações 2.a e 2.b podem ser executadas em paralelo dentro da atividade logo após a ação 1. &gt;</w:t>
            </w:r>
          </w:p>
        </w:tc>
      </w:tr>
      <w:tr w:rsidR="00276877" w:rsidRPr="00276877" w14:paraId="267F0EEB" w14:textId="77777777" w:rsidTr="00E875FB">
        <w:tc>
          <w:tcPr>
            <w:tcW w:w="2404" w:type="dxa"/>
            <w:hideMark/>
          </w:tcPr>
          <w:p w14:paraId="6BB523AD" w14:textId="77777777" w:rsidR="009278A1" w:rsidRPr="00276877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1F269717" w14:textId="469027BA" w:rsidR="009278A1" w:rsidRPr="00276877" w:rsidRDefault="009278A1" w:rsidP="00877C04">
            <w:pPr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</w:rPr>
              <w:t>&lt; Estabelecer as condições para que a atividade possa ser iniciada. Se não houver critérios definidos informar: “Nenhum critério específico”. Exemplo: “Início da atividade aprovado pela Direção. &gt;</w:t>
            </w:r>
          </w:p>
        </w:tc>
      </w:tr>
      <w:tr w:rsidR="00276877" w:rsidRPr="00276877" w14:paraId="66E88DF4" w14:textId="77777777" w:rsidTr="00E875FB">
        <w:tc>
          <w:tcPr>
            <w:tcW w:w="2404" w:type="dxa"/>
            <w:hideMark/>
          </w:tcPr>
          <w:p w14:paraId="736C24BC" w14:textId="77777777" w:rsidR="009278A1" w:rsidRPr="00276877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16CA388F" w14:textId="5B16A510" w:rsidR="009278A1" w:rsidRPr="00276877" w:rsidRDefault="009278A1" w:rsidP="00877C04">
            <w:pPr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</w:rPr>
              <w:t xml:space="preserve">&lt; Definir os artefatos de entrada para a atividade. Devem ser definidas todas as entradas, mesmo aquelas que não são exigidas em alguma alternativa de execução da atividade. Um artefato que é definido por um meta-documento (isto é, um </w:t>
            </w:r>
            <w:proofErr w:type="spellStart"/>
            <w:r w:rsidRPr="00276877">
              <w:rPr>
                <w:rFonts w:ascii="Arial" w:hAnsi="Arial" w:cs="Arial"/>
              </w:rPr>
              <w:t>template</w:t>
            </w:r>
            <w:proofErr w:type="spellEnd"/>
            <w:r w:rsidRPr="00276877">
              <w:rPr>
                <w:rFonts w:ascii="Arial" w:hAnsi="Arial" w:cs="Arial"/>
              </w:rPr>
              <w:t>”), deve ser sublinhado e deve possuir um hiperlink apontando para o respectivo meta-documento. Os insumos devem ser referenciados nas tarefas que os utilizam. Por exemplo: a tarefa “1. Consultar a Lista Negra de Crédito para aprovar o cadastro do cliente.” referencia o artefato “Lista Negra de Crédito” que deve estar nos insumos da atividade. &gt;</w:t>
            </w:r>
          </w:p>
        </w:tc>
      </w:tr>
      <w:tr w:rsidR="00276877" w:rsidRPr="00276877" w14:paraId="30199A4A" w14:textId="77777777" w:rsidTr="00E875FB">
        <w:tc>
          <w:tcPr>
            <w:tcW w:w="2404" w:type="dxa"/>
            <w:hideMark/>
          </w:tcPr>
          <w:p w14:paraId="029AB8D7" w14:textId="77777777" w:rsidR="009278A1" w:rsidRPr="00276877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04B1B280" w14:textId="2A74B75B" w:rsidR="009278A1" w:rsidRPr="00276877" w:rsidRDefault="009278A1" w:rsidP="00877C04">
            <w:pPr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</w:rPr>
              <w:t>&lt; Estabelecem as condições para que a atividade possa ser encerrada. Se não houver critérios definidos informar: “Nenhum critério específico”. Exemplo: “Plano de Projeto aprovado pela Direção”. &gt;</w:t>
            </w:r>
          </w:p>
        </w:tc>
      </w:tr>
      <w:tr w:rsidR="00276877" w:rsidRPr="00276877" w14:paraId="79AEA95A" w14:textId="77777777" w:rsidTr="00E875FB">
        <w:tc>
          <w:tcPr>
            <w:tcW w:w="2404" w:type="dxa"/>
            <w:hideMark/>
          </w:tcPr>
          <w:p w14:paraId="6140E5C8" w14:textId="77777777" w:rsidR="009278A1" w:rsidRPr="00276877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11BC239B" w14:textId="4633EA7F" w:rsidR="009278A1" w:rsidRPr="00276877" w:rsidRDefault="009278A1" w:rsidP="00877C04">
            <w:pPr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</w:rPr>
              <w:t>&lt; Definem os artefatos de saída, gerados pela atividade. Esses artefatos devem ser referenciados pelas tarefas da Atividade que os produzem. Um artefato que é definido por um meta-documento (isto é, um “</w:t>
            </w:r>
            <w:proofErr w:type="spellStart"/>
            <w:r w:rsidRPr="00276877">
              <w:rPr>
                <w:rFonts w:ascii="Arial" w:hAnsi="Arial" w:cs="Arial"/>
              </w:rPr>
              <w:t>template</w:t>
            </w:r>
            <w:proofErr w:type="spellEnd"/>
            <w:r w:rsidRPr="00276877">
              <w:rPr>
                <w:rFonts w:ascii="Arial" w:hAnsi="Arial" w:cs="Arial"/>
              </w:rPr>
              <w:t xml:space="preserve">”), deve ser sublinhado e deve possuir um hiperlink apontando para o respectivo meta-documento. Exemplo: “3. Criar a EAP do projeto”. Neste exemplo, EAP é um artefato de saída da atividade, definido por um </w:t>
            </w:r>
            <w:proofErr w:type="spellStart"/>
            <w:r w:rsidRPr="00276877">
              <w:rPr>
                <w:rFonts w:ascii="Arial" w:hAnsi="Arial" w:cs="Arial"/>
              </w:rPr>
              <w:t>template</w:t>
            </w:r>
            <w:proofErr w:type="spellEnd"/>
            <w:r w:rsidRPr="00276877">
              <w:rPr>
                <w:rFonts w:ascii="Arial" w:hAnsi="Arial" w:cs="Arial"/>
              </w:rPr>
              <w:t>. &gt;</w:t>
            </w:r>
          </w:p>
        </w:tc>
      </w:tr>
      <w:tr w:rsidR="009278A1" w:rsidRPr="00276877" w14:paraId="2E3077C4" w14:textId="77777777" w:rsidTr="00E875FB">
        <w:tc>
          <w:tcPr>
            <w:tcW w:w="2404" w:type="dxa"/>
            <w:hideMark/>
          </w:tcPr>
          <w:p w14:paraId="3CA3DCCE" w14:textId="77777777" w:rsidR="009278A1" w:rsidRPr="00276877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lastRenderedPageBreak/>
              <w:t>Ferramentas</w:t>
            </w:r>
          </w:p>
        </w:tc>
        <w:tc>
          <w:tcPr>
            <w:tcW w:w="7377" w:type="dxa"/>
            <w:hideMark/>
          </w:tcPr>
          <w:p w14:paraId="755A8F18" w14:textId="1AAFAAA1" w:rsidR="009278A1" w:rsidRPr="00276877" w:rsidRDefault="009278A1" w:rsidP="00877C04">
            <w:pPr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</w:rPr>
              <w:t>&lt; Define as ferramentas de apoio utilizadas na execução da atividade. Exemplos: softwares, equipamentos específicos (leitor de código de barras, por exemplo). &gt;</w:t>
            </w:r>
          </w:p>
        </w:tc>
      </w:tr>
    </w:tbl>
    <w:p w14:paraId="0A17690A" w14:textId="77777777" w:rsidR="00196B7B" w:rsidRPr="00276877" w:rsidRDefault="00196B7B" w:rsidP="00D42235">
      <w:pPr>
        <w:ind w:left="360"/>
        <w:rPr>
          <w:rFonts w:ascii="Arial" w:hAnsi="Arial" w:cs="Arial"/>
          <w:bCs/>
        </w:rPr>
      </w:pPr>
    </w:p>
    <w:sectPr w:rsidR="00196B7B" w:rsidRPr="00276877" w:rsidSect="00E5347C">
      <w:pgSz w:w="11900" w:h="16840"/>
      <w:pgMar w:top="1417" w:right="84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20E4"/>
    <w:multiLevelType w:val="hybridMultilevel"/>
    <w:tmpl w:val="EB6627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6C13F8"/>
    <w:multiLevelType w:val="hybridMultilevel"/>
    <w:tmpl w:val="96663D5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B44697"/>
    <w:multiLevelType w:val="hybridMultilevel"/>
    <w:tmpl w:val="A3BCCE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926F0C"/>
    <w:multiLevelType w:val="hybridMultilevel"/>
    <w:tmpl w:val="CF8CEB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451CCC"/>
    <w:multiLevelType w:val="hybridMultilevel"/>
    <w:tmpl w:val="CDB8A9B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2A5915"/>
    <w:multiLevelType w:val="hybridMultilevel"/>
    <w:tmpl w:val="915E25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2F3EFF"/>
    <w:multiLevelType w:val="hybridMultilevel"/>
    <w:tmpl w:val="4D9A8EE2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378F24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E130713"/>
    <w:multiLevelType w:val="multilevel"/>
    <w:tmpl w:val="2AD6D2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892E4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537B1F"/>
    <w:multiLevelType w:val="multilevel"/>
    <w:tmpl w:val="59EC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20650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B8968A0"/>
    <w:multiLevelType w:val="hybridMultilevel"/>
    <w:tmpl w:val="35E054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D562C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E3633A5"/>
    <w:multiLevelType w:val="multilevel"/>
    <w:tmpl w:val="108AF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0"/>
  </w:num>
  <w:num w:numId="7">
    <w:abstractNumId w:val="3"/>
  </w:num>
  <w:num w:numId="8">
    <w:abstractNumId w:val="11"/>
  </w:num>
  <w:num w:numId="9">
    <w:abstractNumId w:val="13"/>
  </w:num>
  <w:num w:numId="10">
    <w:abstractNumId w:val="12"/>
  </w:num>
  <w:num w:numId="11">
    <w:abstractNumId w:val="5"/>
  </w:num>
  <w:num w:numId="12">
    <w:abstractNumId w:val="1"/>
  </w:num>
  <w:num w:numId="13">
    <w:abstractNumId w:val="14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66F"/>
    <w:rsid w:val="000E79A4"/>
    <w:rsid w:val="00147042"/>
    <w:rsid w:val="00164FB2"/>
    <w:rsid w:val="00196B7B"/>
    <w:rsid w:val="001B13B2"/>
    <w:rsid w:val="001C0327"/>
    <w:rsid w:val="001D313E"/>
    <w:rsid w:val="00210F2B"/>
    <w:rsid w:val="00245B8E"/>
    <w:rsid w:val="00276877"/>
    <w:rsid w:val="00293F85"/>
    <w:rsid w:val="00380536"/>
    <w:rsid w:val="0047271A"/>
    <w:rsid w:val="005006A3"/>
    <w:rsid w:val="00552A74"/>
    <w:rsid w:val="00554360"/>
    <w:rsid w:val="005666CE"/>
    <w:rsid w:val="00611475"/>
    <w:rsid w:val="006272E0"/>
    <w:rsid w:val="00663C06"/>
    <w:rsid w:val="006C2F2D"/>
    <w:rsid w:val="006F4C03"/>
    <w:rsid w:val="00877C04"/>
    <w:rsid w:val="008D342B"/>
    <w:rsid w:val="008E4A3A"/>
    <w:rsid w:val="008F07CC"/>
    <w:rsid w:val="009278A1"/>
    <w:rsid w:val="0098669B"/>
    <w:rsid w:val="009B736E"/>
    <w:rsid w:val="00A14E39"/>
    <w:rsid w:val="00AA2496"/>
    <w:rsid w:val="00AA65A4"/>
    <w:rsid w:val="00AB6BB6"/>
    <w:rsid w:val="00AD1E05"/>
    <w:rsid w:val="00AD40F7"/>
    <w:rsid w:val="00AD76BA"/>
    <w:rsid w:val="00AF01A7"/>
    <w:rsid w:val="00B755FE"/>
    <w:rsid w:val="00BF0B43"/>
    <w:rsid w:val="00C072B0"/>
    <w:rsid w:val="00C91A2E"/>
    <w:rsid w:val="00CB468B"/>
    <w:rsid w:val="00CC75AE"/>
    <w:rsid w:val="00CF72AC"/>
    <w:rsid w:val="00D02E09"/>
    <w:rsid w:val="00D42235"/>
    <w:rsid w:val="00D4695E"/>
    <w:rsid w:val="00D95CDD"/>
    <w:rsid w:val="00DB047D"/>
    <w:rsid w:val="00DD6D5F"/>
    <w:rsid w:val="00DE2039"/>
    <w:rsid w:val="00E14128"/>
    <w:rsid w:val="00E5347C"/>
    <w:rsid w:val="00E7118D"/>
    <w:rsid w:val="00E73404"/>
    <w:rsid w:val="00E875FB"/>
    <w:rsid w:val="00EC566F"/>
    <w:rsid w:val="00F4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ADF049"/>
  <w14:defaultImageDpi w14:val="300"/>
  <w15:docId w15:val="{2366E229-329F-4C22-B5ED-D7C3A0ED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768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68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7118D"/>
    <w:pPr>
      <w:ind w:left="720"/>
      <w:contextualSpacing/>
    </w:pPr>
  </w:style>
  <w:style w:type="character" w:styleId="TtulodoLivro">
    <w:name w:val="Book Title"/>
    <w:basedOn w:val="Fontepargpadro"/>
    <w:uiPriority w:val="33"/>
    <w:qFormat/>
    <w:rsid w:val="00E7118D"/>
    <w:rPr>
      <w:b/>
      <w:bCs/>
      <w:smallCaps/>
      <w:spacing w:val="5"/>
    </w:rPr>
  </w:style>
  <w:style w:type="character" w:styleId="nfaseIntensa">
    <w:name w:val="Intense Emphasis"/>
    <w:basedOn w:val="Fontepargpadro"/>
    <w:uiPriority w:val="21"/>
    <w:qFormat/>
    <w:rsid w:val="0047271A"/>
    <w:rPr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47271A"/>
    <w:rPr>
      <w:b/>
      <w:bCs/>
    </w:rPr>
  </w:style>
  <w:style w:type="table" w:styleId="Tabelacomgrade">
    <w:name w:val="Table Grid"/>
    <w:basedOn w:val="Tabelanormal"/>
    <w:uiPriority w:val="59"/>
    <w:rsid w:val="00552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768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27687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A14E39"/>
    <w:pPr>
      <w:spacing w:after="200"/>
    </w:pPr>
    <w:rPr>
      <w:i/>
      <w:iCs/>
      <w:color w:val="1F497D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AF01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93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3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8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5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78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3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93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8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36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4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10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66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8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65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22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5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3B6D0-06F9-41D2-A798-F3441C81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7</Pages>
  <Words>1891</Words>
  <Characters>1021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ilton Araújo</dc:creator>
  <cp:keywords/>
  <dc:description/>
  <cp:lastModifiedBy>Igor Brandao</cp:lastModifiedBy>
  <cp:revision>8</cp:revision>
  <dcterms:created xsi:type="dcterms:W3CDTF">2015-05-02T07:25:00Z</dcterms:created>
  <dcterms:modified xsi:type="dcterms:W3CDTF">2015-05-06T03:25:00Z</dcterms:modified>
</cp:coreProperties>
</file>